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47955" w14:textId="0852288E" w:rsidR="00696E2F" w:rsidRPr="00402CD5" w:rsidRDefault="00194569" w:rsidP="00993BC3">
      <w:pPr>
        <w:pStyle w:val="ConsPlusNormal"/>
        <w:pageBreakBefore/>
        <w:widowControl/>
        <w:tabs>
          <w:tab w:val="left" w:pos="360"/>
        </w:tabs>
        <w:ind w:left="2411" w:firstLine="0"/>
        <w:rPr>
          <w:rFonts w:ascii="Times New Roman" w:hAnsi="Times New Roman" w:cs="Times New Roman"/>
          <w:b/>
          <w:bCs/>
          <w:color w:val="000000" w:themeColor="text1"/>
          <w:sz w:val="22"/>
          <w:szCs w:val="22"/>
        </w:rPr>
      </w:pPr>
      <w:bookmarkStart w:id="0" w:name="_Ref248562863"/>
      <w:bookmarkStart w:id="1" w:name="_Ref353189530"/>
      <w:r>
        <w:rPr>
          <w:rFonts w:ascii="Times New Roman" w:hAnsi="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lang w:val="en-US"/>
        </w:rPr>
        <w:t>III</w:t>
      </w:r>
      <w:r w:rsidR="00993BC3" w:rsidRPr="00993BC3">
        <w:rPr>
          <w:rFonts w:ascii="Times New Roman" w:hAnsi="Times New Roman" w:cs="Times New Roman"/>
          <w:b/>
          <w:bCs/>
          <w:color w:val="000000" w:themeColor="text1"/>
          <w:sz w:val="22"/>
          <w:szCs w:val="22"/>
        </w:rPr>
        <w:t>.</w:t>
      </w:r>
      <w:r w:rsidR="00993BC3">
        <w:rPr>
          <w:rFonts w:ascii="Times New Roman" w:hAnsi="Times New Roman" w:cs="Times New Roman"/>
          <w:b/>
          <w:bCs/>
          <w:color w:val="000000" w:themeColor="text1"/>
          <w:sz w:val="22"/>
          <w:szCs w:val="22"/>
        </w:rPr>
        <w:t xml:space="preserve"> </w:t>
      </w:r>
      <w:r w:rsidR="00696E2F" w:rsidRPr="00402CD5">
        <w:rPr>
          <w:rFonts w:ascii="Times New Roman" w:hAnsi="Times New Roman" w:cs="Times New Roman"/>
          <w:b/>
          <w:bCs/>
          <w:color w:val="000000" w:themeColor="text1"/>
          <w:sz w:val="22"/>
          <w:szCs w:val="22"/>
        </w:rPr>
        <w:t xml:space="preserve">ПРОЕКТ </w:t>
      </w:r>
      <w:r w:rsidR="00696E2F">
        <w:rPr>
          <w:rFonts w:ascii="Times New Roman" w:hAnsi="Times New Roman" w:cs="Times New Roman"/>
          <w:b/>
          <w:bCs/>
          <w:color w:val="000000" w:themeColor="text1"/>
          <w:sz w:val="22"/>
          <w:szCs w:val="22"/>
        </w:rPr>
        <w:t>ДОГОВОР</w:t>
      </w:r>
      <w:r w:rsidR="00696E2F" w:rsidRPr="00402CD5">
        <w:rPr>
          <w:rFonts w:ascii="Times New Roman" w:hAnsi="Times New Roman" w:cs="Times New Roman"/>
          <w:b/>
          <w:bCs/>
          <w:color w:val="000000" w:themeColor="text1"/>
          <w:sz w:val="22"/>
          <w:szCs w:val="22"/>
        </w:rPr>
        <w:t>А</w:t>
      </w:r>
    </w:p>
    <w:p w14:paraId="1533A5C7" w14:textId="55867958" w:rsidR="00CE36E7" w:rsidRPr="00D36C38" w:rsidRDefault="00CE36E7" w:rsidP="006315FC">
      <w:pPr>
        <w:widowControl w:val="0"/>
        <w:autoSpaceDE w:val="0"/>
        <w:autoSpaceDN w:val="0"/>
        <w:adjustRightInd w:val="0"/>
        <w:spacing w:after="0"/>
        <w:jc w:val="center"/>
        <w:rPr>
          <w:caps/>
        </w:rPr>
      </w:pPr>
      <w:r w:rsidRPr="00D36C38">
        <w:rPr>
          <w:caps/>
        </w:rPr>
        <w:t>гражданско-правовоЙ договор №</w:t>
      </w:r>
      <w:r w:rsidR="00667ACD">
        <w:rPr>
          <w:caps/>
        </w:rPr>
        <w:t>_______________</w:t>
      </w:r>
    </w:p>
    <w:p w14:paraId="796B78DD" w14:textId="78B84553" w:rsidR="00CE36E7" w:rsidRPr="00D36C38" w:rsidRDefault="00CE36E7" w:rsidP="006315FC">
      <w:pPr>
        <w:widowControl w:val="0"/>
        <w:autoSpaceDE w:val="0"/>
        <w:autoSpaceDN w:val="0"/>
        <w:adjustRightInd w:val="0"/>
        <w:spacing w:after="0"/>
        <w:jc w:val="center"/>
        <w:rPr>
          <w:caps/>
        </w:rPr>
      </w:pPr>
      <w:r w:rsidRPr="00D36C38">
        <w:rPr>
          <w:caps/>
        </w:rPr>
        <w:t>на поставку ПРОДУКТОВ ПИТАНИЯ (</w:t>
      </w:r>
      <w:r w:rsidR="00717555">
        <w:rPr>
          <w:caps/>
        </w:rPr>
        <w:t>колбаса</w:t>
      </w:r>
      <w:r w:rsidRPr="00D36C38">
        <w:rPr>
          <w:caps/>
        </w:rPr>
        <w:t>)</w:t>
      </w:r>
    </w:p>
    <w:p w14:paraId="2B08B19E" w14:textId="483BC741" w:rsidR="00CE36E7" w:rsidRPr="00A1726D" w:rsidRDefault="00CE36E7" w:rsidP="00A1726D">
      <w:pPr>
        <w:widowControl w:val="0"/>
        <w:autoSpaceDE w:val="0"/>
        <w:autoSpaceDN w:val="0"/>
        <w:adjustRightInd w:val="0"/>
        <w:spacing w:after="0"/>
        <w:jc w:val="center"/>
      </w:pPr>
      <w:r w:rsidRPr="00D36C38">
        <w:t xml:space="preserve">(идентификационный код </w:t>
      </w:r>
      <w:proofErr w:type="gramStart"/>
      <w:r w:rsidRPr="00D36C38">
        <w:t xml:space="preserve">закупки </w:t>
      </w:r>
      <w:r w:rsidR="005A2044" w:rsidRPr="005A2044">
        <w:t xml:space="preserve"> </w:t>
      </w:r>
      <w:r w:rsidR="00F371E8">
        <w:t>20386220026328622010010055001</w:t>
      </w:r>
      <w:bookmarkStart w:id="2" w:name="_GoBack"/>
      <w:bookmarkEnd w:id="2"/>
      <w:r w:rsidR="00717555" w:rsidRPr="00717555">
        <w:t>1013000</w:t>
      </w:r>
      <w:proofErr w:type="gramEnd"/>
      <w:r w:rsidRPr="00D36C38">
        <w:t>)</w:t>
      </w:r>
    </w:p>
    <w:p w14:paraId="0792D3A4" w14:textId="77777777" w:rsidR="00CE36E7" w:rsidRPr="00D36C38" w:rsidRDefault="00CE36E7" w:rsidP="006315FC">
      <w:pPr>
        <w:pStyle w:val="210"/>
        <w:rPr>
          <w:szCs w:val="24"/>
        </w:rPr>
      </w:pPr>
    </w:p>
    <w:p w14:paraId="26CDFADE" w14:textId="77777777" w:rsidR="00CE36E7" w:rsidRPr="00D36C38" w:rsidRDefault="00CE36E7" w:rsidP="006315FC">
      <w:pPr>
        <w:pStyle w:val="afa"/>
      </w:pPr>
      <w:r w:rsidRPr="00D36C38">
        <w:t>г. Югорск «___»_____________20</w:t>
      </w:r>
      <w:r w:rsidRPr="00D36C38">
        <w:softHyphen/>
        <w:t>__ г.</w:t>
      </w:r>
      <w:r w:rsidRPr="00D36C38">
        <w:br/>
      </w:r>
    </w:p>
    <w:p w14:paraId="471DEAA5" w14:textId="4C12ACAF" w:rsidR="00CE36E7" w:rsidRPr="00D36C38" w:rsidRDefault="00CE36E7" w:rsidP="006315FC">
      <w:pPr>
        <w:spacing w:after="0"/>
      </w:pPr>
      <w:r w:rsidRPr="00D36C38">
        <w:t>Муниципальное бюджетное общеобразовательное учреждение «</w:t>
      </w:r>
      <w:r w:rsidR="00B54A36">
        <w:t>Лицей им. Г.Ф. Атякшева</w:t>
      </w:r>
      <w:r w:rsidRPr="00D36C38">
        <w:t xml:space="preserve">», именуемое в дальнейшем «Заказчик», в лице директора </w:t>
      </w:r>
      <w:r w:rsidR="00B54A36">
        <w:t>Елены Юрьевны Павлюк</w:t>
      </w:r>
      <w:r w:rsidRPr="00D36C38">
        <w:t>,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61BF872B" w14:textId="77777777" w:rsidR="00CE36E7" w:rsidRPr="00D36C38" w:rsidRDefault="00CE36E7" w:rsidP="006315FC">
      <w:pPr>
        <w:spacing w:after="0"/>
      </w:pPr>
    </w:p>
    <w:p w14:paraId="0BB1648D" w14:textId="77777777" w:rsidR="00CE36E7" w:rsidRPr="00D36C38" w:rsidRDefault="00CE36E7" w:rsidP="006315FC">
      <w:pPr>
        <w:spacing w:after="0"/>
        <w:jc w:val="center"/>
      </w:pPr>
      <w:r w:rsidRPr="00D36C38">
        <w:t>1. Предмет Договора</w:t>
      </w:r>
    </w:p>
    <w:p w14:paraId="2F6B263A" w14:textId="23F91E4F" w:rsidR="00CE36E7" w:rsidRPr="00D36C38" w:rsidRDefault="00CE36E7" w:rsidP="006315FC">
      <w:pPr>
        <w:widowControl w:val="0"/>
        <w:autoSpaceDE w:val="0"/>
        <w:autoSpaceDN w:val="0"/>
        <w:adjustRightInd w:val="0"/>
        <w:spacing w:after="0"/>
      </w:pPr>
      <w:r w:rsidRPr="00D36C38">
        <w:t>1.1. Поставщик обязуется поставить и передать Заказчику продукты питания (далее – товар) по наименованиям, в количестве, ассортименте и с характеристиками, согл</w:t>
      </w:r>
      <w:r w:rsidR="00667ACD">
        <w:t>асно Спецификации (Приложение №</w:t>
      </w:r>
      <w:r w:rsidRPr="00D36C38">
        <w:t xml:space="preserve">1, Приложение №2), в срок согласно разделу 4 Договора, являющемуся неотъемлемой частью Договора, а Заказчик обязуется обеспечить оплату поставленных товаров. </w:t>
      </w:r>
    </w:p>
    <w:p w14:paraId="1ED3EB91" w14:textId="77777777" w:rsidR="00480A22" w:rsidRDefault="00480A22" w:rsidP="00480A22">
      <w:pPr>
        <w:widowControl w:val="0"/>
        <w:autoSpaceDE w:val="0"/>
        <w:autoSpaceDN w:val="0"/>
        <w:adjustRightInd w:val="0"/>
        <w:spacing w:after="0"/>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4300EB7F" w14:textId="77777777" w:rsidR="00480A22" w:rsidRDefault="00480A22" w:rsidP="00480A22">
      <w:pPr>
        <w:widowControl w:val="0"/>
        <w:autoSpaceDE w:val="0"/>
        <w:autoSpaceDN w:val="0"/>
        <w:adjustRightInd w:val="0"/>
        <w:spacing w:after="0"/>
      </w:pPr>
      <w:r>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15574E77" w14:textId="77777777" w:rsidR="00480A22" w:rsidRDefault="00480A22" w:rsidP="00480A22">
      <w:pPr>
        <w:widowControl w:val="0"/>
        <w:autoSpaceDE w:val="0"/>
        <w:autoSpaceDN w:val="0"/>
        <w:adjustRightInd w:val="0"/>
        <w:spacing w:after="0"/>
      </w:pPr>
      <w: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6857977B" w14:textId="77777777" w:rsidR="00480A22" w:rsidRDefault="00480A22" w:rsidP="00480A22">
      <w:pPr>
        <w:widowControl w:val="0"/>
        <w:autoSpaceDE w:val="0"/>
        <w:autoSpaceDN w:val="0"/>
        <w:adjustRightInd w:val="0"/>
        <w:spacing w:after="0"/>
      </w:pPr>
      <w:r>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CEF76F5" w14:textId="035B34FC" w:rsidR="00CE36E7" w:rsidRPr="00D36C38" w:rsidRDefault="00CE36E7" w:rsidP="00480A22">
      <w:pPr>
        <w:widowControl w:val="0"/>
        <w:autoSpaceDE w:val="0"/>
        <w:autoSpaceDN w:val="0"/>
        <w:adjustRightInd w:val="0"/>
        <w:spacing w:after="0"/>
      </w:pPr>
      <w:r w:rsidRPr="00D36C38">
        <w:t>1.6. Место (места) поставки товара:</w:t>
      </w:r>
    </w:p>
    <w:p w14:paraId="49B36C5F" w14:textId="4C88835C" w:rsidR="00CE36E7" w:rsidRPr="00D36C38" w:rsidRDefault="00CE36E7" w:rsidP="006315FC">
      <w:pPr>
        <w:widowControl w:val="0"/>
        <w:autoSpaceDE w:val="0"/>
        <w:autoSpaceDN w:val="0"/>
        <w:adjustRightInd w:val="0"/>
        <w:spacing w:after="0"/>
      </w:pPr>
      <w:r w:rsidRPr="00D36C38">
        <w:t xml:space="preserve">индекс 628260, Ханты-Мансийский автономный округ-Югра, г. Югорск, ул. </w:t>
      </w:r>
      <w:r w:rsidR="008C1FC6">
        <w:t>Ленина</w:t>
      </w:r>
      <w:r w:rsidRPr="00D36C38">
        <w:t>, д.</w:t>
      </w:r>
      <w:r w:rsidR="008C1FC6">
        <w:t>24</w:t>
      </w:r>
      <w:r w:rsidRPr="00D36C38">
        <w:t xml:space="preserve">,  </w:t>
      </w:r>
    </w:p>
    <w:p w14:paraId="60A06613" w14:textId="77777777" w:rsidR="00CE36E7" w:rsidRPr="00D36C38" w:rsidRDefault="00CE36E7" w:rsidP="006315FC">
      <w:pPr>
        <w:spacing w:after="0"/>
      </w:pPr>
    </w:p>
    <w:p w14:paraId="0478CF22" w14:textId="77777777" w:rsidR="00CE36E7" w:rsidRPr="00D36C38" w:rsidRDefault="00CE36E7" w:rsidP="006315FC">
      <w:pPr>
        <w:spacing w:after="0"/>
        <w:jc w:val="center"/>
      </w:pPr>
      <w:r w:rsidRPr="00D36C38">
        <w:t>2. Цена Договора и порядок расчетов</w:t>
      </w:r>
    </w:p>
    <w:p w14:paraId="29AF08DF" w14:textId="77777777" w:rsidR="00CE36E7" w:rsidRPr="00D36C38" w:rsidRDefault="00CE36E7" w:rsidP="006315FC">
      <w:pPr>
        <w:widowControl w:val="0"/>
        <w:autoSpaceDE w:val="0"/>
        <w:autoSpaceDN w:val="0"/>
        <w:adjustRightInd w:val="0"/>
        <w:spacing w:after="0"/>
      </w:pPr>
      <w:r w:rsidRPr="00D36C38">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3AF40B5C" w14:textId="77777777" w:rsidR="00CE36E7" w:rsidRPr="00D36C38" w:rsidRDefault="00CE36E7" w:rsidP="006315FC">
      <w:pPr>
        <w:autoSpaceDE w:val="0"/>
        <w:autoSpaceDN w:val="0"/>
        <w:adjustRightInd w:val="0"/>
        <w:spacing w:after="0"/>
      </w:pPr>
      <w:r w:rsidRPr="00D36C38">
        <w:t>Источник финансирования: Средства бюджетных учреждений на 2020 год.</w:t>
      </w:r>
    </w:p>
    <w:p w14:paraId="3F6492AD" w14:textId="70D3CAF4" w:rsidR="00CE36E7" w:rsidRPr="00D36C38" w:rsidRDefault="00CE36E7" w:rsidP="006315FC">
      <w:pPr>
        <w:spacing w:after="0"/>
        <w:rPr>
          <w:b/>
        </w:rPr>
      </w:pPr>
      <w:r w:rsidRPr="00D36C38">
        <w:t>2.2. Общая цена Договора составляет _________________________ рублей __ копеек, включая налог на добавленную стоимость (_</w:t>
      </w:r>
      <w:proofErr w:type="gramStart"/>
      <w:r w:rsidRPr="00D36C38">
        <w:t>_  %)</w:t>
      </w:r>
      <w:proofErr w:type="gramEnd"/>
      <w:r w:rsidRPr="00D36C38">
        <w:t xml:space="preserve">: _________________________ рублей __ копеек/ НДС не облагается в соответствии с п. ___ ст. ____ Налогового кодекса Российской Федерации.*. </w:t>
      </w:r>
      <w:r w:rsidRPr="00D36C38">
        <w:rPr>
          <w:b/>
        </w:rPr>
        <w:t>(</w:t>
      </w:r>
      <w:proofErr w:type="gramStart"/>
      <w:r w:rsidR="007575C4">
        <w:rPr>
          <w:b/>
        </w:rPr>
        <w:t>В</w:t>
      </w:r>
      <w:proofErr w:type="gramEnd"/>
      <w:r w:rsidRPr="00D36C38">
        <w:rPr>
          <w:b/>
        </w:rPr>
        <w:t xml:space="preserve"> случае если Поставщик</w:t>
      </w:r>
      <w:r w:rsidR="007575C4">
        <w:rPr>
          <w:b/>
        </w:rPr>
        <w:t xml:space="preserve"> не является плательщиком НДС, </w:t>
      </w:r>
      <w:r w:rsidRPr="00D36C38">
        <w:rPr>
          <w:b/>
        </w:rPr>
        <w:t>Заказчик указывает: «НДС не облагается»).</w:t>
      </w:r>
    </w:p>
    <w:p w14:paraId="105BD0EA" w14:textId="0892FDD6" w:rsidR="00CE36E7" w:rsidRPr="00D36C38" w:rsidRDefault="00CE36E7" w:rsidP="006315FC">
      <w:pPr>
        <w:widowControl w:val="0"/>
        <w:autoSpaceDE w:val="0"/>
        <w:autoSpaceDN w:val="0"/>
        <w:adjustRightInd w:val="0"/>
        <w:spacing w:after="0"/>
      </w:pPr>
      <w:r w:rsidRPr="00D36C38">
        <w:t>Стоимость единицы товара указана в Спецификации</w:t>
      </w:r>
      <w:r w:rsidR="00667ACD">
        <w:t xml:space="preserve"> (Приложение №</w:t>
      </w:r>
      <w:r w:rsidRPr="00D36C38">
        <w:t>1, Приложение №2).</w:t>
      </w:r>
    </w:p>
    <w:p w14:paraId="2D6A6139" w14:textId="77777777" w:rsidR="00CE36E7" w:rsidRPr="00D36C38" w:rsidRDefault="00CE36E7" w:rsidP="006315FC">
      <w:pPr>
        <w:widowControl w:val="0"/>
        <w:autoSpaceDE w:val="0"/>
        <w:autoSpaceDN w:val="0"/>
        <w:adjustRightInd w:val="0"/>
        <w:spacing w:after="0"/>
      </w:pPr>
      <w:r w:rsidRPr="00D36C38">
        <w:t xml:space="preserve">2.3. В общую цену Договора включены все расходы Поставщика, необходимые для осуществления </w:t>
      </w:r>
      <w:r w:rsidRPr="00D36C38">
        <w:lastRenderedPageBreak/>
        <w:t>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52094BB" w14:textId="77777777" w:rsidR="00CE36E7" w:rsidRPr="00D36C38" w:rsidRDefault="00CE36E7" w:rsidP="006315FC">
      <w:pPr>
        <w:widowControl w:val="0"/>
        <w:autoSpaceDE w:val="0"/>
        <w:autoSpaceDN w:val="0"/>
        <w:adjustRightInd w:val="0"/>
        <w:spacing w:after="0"/>
      </w:pPr>
      <w:r w:rsidRPr="00D36C38">
        <w:t>2.4.  Расчеты по Договору производятся в следующем порядке:</w:t>
      </w:r>
    </w:p>
    <w:p w14:paraId="2DF6BFA6" w14:textId="77777777" w:rsidR="00CE36E7" w:rsidRPr="00D36C38" w:rsidRDefault="00CE36E7" w:rsidP="006315FC">
      <w:pPr>
        <w:widowControl w:val="0"/>
        <w:autoSpaceDE w:val="0"/>
        <w:autoSpaceDN w:val="0"/>
        <w:adjustRightInd w:val="0"/>
        <w:spacing w:after="0"/>
      </w:pPr>
      <w:r w:rsidRPr="00D36C38">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E23047D" w14:textId="77777777" w:rsidR="00CE36E7" w:rsidRPr="00D36C38" w:rsidRDefault="00CE36E7" w:rsidP="006315FC">
      <w:pPr>
        <w:widowControl w:val="0"/>
        <w:autoSpaceDE w:val="0"/>
        <w:autoSpaceDN w:val="0"/>
        <w:adjustRightInd w:val="0"/>
        <w:spacing w:after="0"/>
      </w:pPr>
      <w:r w:rsidRPr="00D36C38">
        <w:t>2.4.2. Оплата производится в рублях Российской Федерации.</w:t>
      </w:r>
    </w:p>
    <w:p w14:paraId="507030A9" w14:textId="77777777" w:rsidR="00CE36E7" w:rsidRPr="00D36C38" w:rsidRDefault="00CE36E7" w:rsidP="006315FC">
      <w:pPr>
        <w:spacing w:after="0"/>
      </w:pPr>
      <w:r w:rsidRPr="00D36C38">
        <w:t>2.4.3. Авансовые платежи по Договору не предусмотрены.</w:t>
      </w:r>
    </w:p>
    <w:p w14:paraId="7B07A9F8" w14:textId="01394B9D" w:rsidR="00CE36E7" w:rsidRPr="00D36C38" w:rsidRDefault="00CE36E7" w:rsidP="006315FC">
      <w:pPr>
        <w:spacing w:after="0"/>
      </w:pPr>
      <w:r w:rsidRPr="00D36C38">
        <w:t xml:space="preserve">2.4.4. Расчет за поставленный товар (партию товара) осуществляется в течение </w:t>
      </w:r>
      <w:r w:rsidR="00BA5E0B">
        <w:t xml:space="preserve">15 рабочих дней </w:t>
      </w:r>
      <w:r w:rsidRPr="00D36C38">
        <w:t xml:space="preserve">с даты подписания Заказчиком товарной накладной и(или) универсального передаточного документа, счета и(или) счета-фактуры. </w:t>
      </w:r>
    </w:p>
    <w:p w14:paraId="7010827B" w14:textId="418306F7" w:rsidR="00CE36E7" w:rsidRPr="00D36C38" w:rsidRDefault="00CE36E7" w:rsidP="006315FC">
      <w:pPr>
        <w:widowControl w:val="0"/>
        <w:autoSpaceDE w:val="0"/>
        <w:autoSpaceDN w:val="0"/>
        <w:adjustRightInd w:val="0"/>
        <w:spacing w:after="0"/>
      </w:pPr>
      <w:r w:rsidRPr="00D36C38">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w:t>
      </w:r>
      <w:r w:rsidR="00494921">
        <w:t xml:space="preserve">ции новые условия, в том числе </w:t>
      </w:r>
      <w:r w:rsidRPr="00D36C38">
        <w:t>по цене и (или) количеству товаров.</w:t>
      </w:r>
    </w:p>
    <w:p w14:paraId="446A9E65" w14:textId="77777777" w:rsidR="00CE36E7" w:rsidRPr="00D36C38" w:rsidRDefault="00CE36E7" w:rsidP="006315FC">
      <w:pPr>
        <w:widowControl w:val="0"/>
        <w:autoSpaceDE w:val="0"/>
        <w:autoSpaceDN w:val="0"/>
        <w:adjustRightInd w:val="0"/>
        <w:spacing w:after="0"/>
      </w:pPr>
    </w:p>
    <w:p w14:paraId="494B7051" w14:textId="77777777" w:rsidR="00CE36E7" w:rsidRPr="00D36C38" w:rsidRDefault="00CE36E7" w:rsidP="006315FC">
      <w:pPr>
        <w:spacing w:after="0"/>
        <w:jc w:val="center"/>
      </w:pPr>
      <w:r w:rsidRPr="00D36C38">
        <w:t>3. Права и обязанности сторон</w:t>
      </w:r>
    </w:p>
    <w:p w14:paraId="6E20B548" w14:textId="77777777" w:rsidR="00CE36E7" w:rsidRPr="00D36C38" w:rsidRDefault="00CE36E7" w:rsidP="000E3816">
      <w:pPr>
        <w:pStyle w:val="afa"/>
      </w:pPr>
      <w:r w:rsidRPr="00D36C38">
        <w:t>3.1. Заказчик имеет право:</w:t>
      </w:r>
    </w:p>
    <w:p w14:paraId="77D76D89" w14:textId="77777777" w:rsidR="00CE36E7" w:rsidRPr="00D36C38" w:rsidRDefault="00CE36E7" w:rsidP="006315FC">
      <w:pPr>
        <w:spacing w:after="0"/>
      </w:pPr>
      <w:r w:rsidRPr="00D36C38">
        <w:t>3.1.1. Досрочно принять и оплатить товар (часть товара).</w:t>
      </w:r>
    </w:p>
    <w:p w14:paraId="1E920DA5" w14:textId="77777777" w:rsidR="00CE36E7" w:rsidRPr="00D36C38" w:rsidRDefault="00CE36E7" w:rsidP="006315FC">
      <w:pPr>
        <w:spacing w:after="0"/>
      </w:pPr>
      <w:r w:rsidRPr="00D36C38">
        <w:t>3.1.2. По согласованию с Поставщиком изменить количество поставляемых товаров в соответствии с пунктом 12.6 Договора.</w:t>
      </w:r>
    </w:p>
    <w:p w14:paraId="64222391" w14:textId="77777777" w:rsidR="00CE36E7" w:rsidRPr="00D36C38" w:rsidRDefault="00CE36E7" w:rsidP="006315FC">
      <w:pPr>
        <w:spacing w:after="0"/>
      </w:pPr>
      <w:r w:rsidRPr="00D36C38">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BB6D76" w14:textId="77777777" w:rsidR="00CE36E7" w:rsidRPr="00D36C38" w:rsidRDefault="00CE36E7" w:rsidP="006315FC">
      <w:pPr>
        <w:spacing w:after="0"/>
      </w:pPr>
      <w:r w:rsidRPr="00D36C38">
        <w:t>3.1.4. Требовать возмещения неустойки (штрафа, пени) и (или) убытков, причиненных по вине Поставщика.</w:t>
      </w:r>
    </w:p>
    <w:p w14:paraId="0D62FE0B" w14:textId="77777777" w:rsidR="00CE36E7" w:rsidRPr="00D36C38" w:rsidRDefault="00CE36E7" w:rsidP="000E3816">
      <w:pPr>
        <w:pStyle w:val="afa"/>
      </w:pPr>
      <w:r w:rsidRPr="00D36C38">
        <w:t>3.2. Заказчик обязан:</w:t>
      </w:r>
    </w:p>
    <w:p w14:paraId="29B8ABFD" w14:textId="77777777" w:rsidR="00CE36E7" w:rsidRPr="00D36C38" w:rsidRDefault="00CE36E7" w:rsidP="006315FC">
      <w:pPr>
        <w:spacing w:after="0"/>
      </w:pPr>
      <w:r w:rsidRPr="00D36C38">
        <w:t>3.2.1. Обеспечить приемку поставляемого по Договору товара в соответствии с условиями Договора.</w:t>
      </w:r>
    </w:p>
    <w:p w14:paraId="2CAAC108" w14:textId="77777777" w:rsidR="00CE36E7" w:rsidRPr="00D36C38" w:rsidRDefault="00CE36E7" w:rsidP="006315FC">
      <w:pPr>
        <w:pStyle w:val="af8"/>
        <w:tabs>
          <w:tab w:val="num" w:pos="2443"/>
        </w:tabs>
        <w:spacing w:after="0"/>
      </w:pPr>
      <w:r w:rsidRPr="00D36C38">
        <w:t>3.2.2. Оплатить поставленный и принятый товар в порядке, предусмотренном Договором.</w:t>
      </w:r>
    </w:p>
    <w:p w14:paraId="2DBC2B9F" w14:textId="77777777" w:rsidR="00CE36E7" w:rsidRPr="00D36C38" w:rsidRDefault="00CE36E7" w:rsidP="000E3816">
      <w:pPr>
        <w:pStyle w:val="afa"/>
      </w:pPr>
      <w:r w:rsidRPr="00D36C38">
        <w:t>3.3. Поставщик обязан:</w:t>
      </w:r>
    </w:p>
    <w:p w14:paraId="26E232D4" w14:textId="77777777" w:rsidR="00CE36E7" w:rsidRPr="00D36C38" w:rsidRDefault="00CE36E7" w:rsidP="006315FC">
      <w:pPr>
        <w:shd w:val="clear" w:color="auto" w:fill="FFFFFF"/>
        <w:spacing w:after="0"/>
      </w:pPr>
      <w:r w:rsidRPr="00D36C38">
        <w:t>3.3.1. Поставить товар в сроки, предусмотренные Договором.</w:t>
      </w:r>
    </w:p>
    <w:p w14:paraId="4EC4AE1B" w14:textId="77777777" w:rsidR="00CE36E7" w:rsidRPr="00D36C38" w:rsidRDefault="00CE36E7" w:rsidP="006315FC">
      <w:pPr>
        <w:spacing w:after="0"/>
      </w:pPr>
      <w:r w:rsidRPr="00D36C38">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A581966" w14:textId="5C489644" w:rsidR="00CE36E7" w:rsidRPr="00D36C38" w:rsidRDefault="00CE36E7" w:rsidP="000E3816">
      <w:pPr>
        <w:pStyle w:val="afa"/>
      </w:pPr>
      <w:r w:rsidRPr="00D36C38">
        <w:t>3.3.3. Передать Заказчику товары надлежащего качества, в количестве и ассортименте согла</w:t>
      </w:r>
      <w:r w:rsidR="00BF1EB2">
        <w:t xml:space="preserve">сно Спецификации </w:t>
      </w:r>
      <w:r w:rsidR="00F5717E">
        <w:t>(Приложение</w:t>
      </w:r>
      <w:r w:rsidRPr="00D36C38">
        <w:t xml:space="preserve"> №1, Приложение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50D344DB" w14:textId="77777777" w:rsidR="00CE36E7" w:rsidRPr="00D36C38" w:rsidRDefault="00CE36E7" w:rsidP="006315FC">
      <w:pPr>
        <w:pStyle w:val="af8"/>
        <w:tabs>
          <w:tab w:val="num" w:pos="709"/>
        </w:tabs>
        <w:spacing w:after="0"/>
      </w:pPr>
      <w:r w:rsidRPr="00D36C38">
        <w:t>3.3.4. Остаточный срок годности поставляемого товара должен быть не менее половины срока, установленного производителем данного товара.</w:t>
      </w:r>
    </w:p>
    <w:p w14:paraId="5405677D" w14:textId="77777777" w:rsidR="00CE36E7" w:rsidRPr="00D36C38" w:rsidRDefault="00CE36E7" w:rsidP="006315FC">
      <w:pPr>
        <w:spacing w:after="0"/>
      </w:pPr>
      <w:r w:rsidRPr="00D36C38">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E600FC2" w14:textId="77777777" w:rsidR="00CE36E7" w:rsidRPr="00D36C38" w:rsidRDefault="00CE36E7" w:rsidP="000E3816">
      <w:pPr>
        <w:pStyle w:val="afa"/>
      </w:pPr>
      <w:r w:rsidRPr="00D36C38">
        <w:t>3.3.6. Соблюдать пропускной и внутриобъектовый режим Заказчика.</w:t>
      </w:r>
    </w:p>
    <w:p w14:paraId="76496E26" w14:textId="77777777" w:rsidR="00CE36E7" w:rsidRPr="00D36C38" w:rsidRDefault="00CE36E7" w:rsidP="000E3816">
      <w:pPr>
        <w:pStyle w:val="afa"/>
      </w:pPr>
      <w:r w:rsidRPr="00D36C38">
        <w:t xml:space="preserve">3.3.7. В случаях, предусмотренных Договором, подписать Акт взаимосверки обязательств по Договору. </w:t>
      </w:r>
    </w:p>
    <w:p w14:paraId="7A139E90" w14:textId="77777777" w:rsidR="00CE36E7" w:rsidRPr="00D36C38" w:rsidRDefault="00CE36E7" w:rsidP="006315FC">
      <w:pPr>
        <w:autoSpaceDE w:val="0"/>
        <w:autoSpaceDN w:val="0"/>
        <w:adjustRightInd w:val="0"/>
        <w:spacing w:after="0"/>
        <w:rPr>
          <w:iCs/>
        </w:rPr>
      </w:pPr>
      <w:r w:rsidRPr="00D36C38">
        <w:lastRenderedPageBreak/>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DB6F6C4" w14:textId="025E3FAD" w:rsidR="00CE36E7" w:rsidRPr="00D36C38" w:rsidRDefault="00CE36E7" w:rsidP="000E3816">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3.3.9. Подтвердить отсутствие информации </w:t>
      </w:r>
      <w:r w:rsidR="00BF1EB2">
        <w:rPr>
          <w:rFonts w:ascii="Times New Roman" w:hAnsi="Times New Roman" w:cs="Times New Roman"/>
          <w:sz w:val="24"/>
          <w:szCs w:val="24"/>
        </w:rPr>
        <w:t xml:space="preserve">о поставляемом товаре на сайте </w:t>
      </w:r>
      <w:r w:rsidRPr="00D36C38">
        <w:rPr>
          <w:rFonts w:ascii="Times New Roman" w:hAnsi="Times New Roman" w:cs="Times New Roman"/>
          <w:sz w:val="24"/>
          <w:szCs w:val="24"/>
        </w:rPr>
        <w:t>Федеральной службы по надзору в сфере защиты прав потребителей благополучия человека.</w:t>
      </w:r>
    </w:p>
    <w:p w14:paraId="4F25B22A" w14:textId="77777777" w:rsidR="00CE36E7" w:rsidRPr="00D36C38" w:rsidRDefault="00CE36E7" w:rsidP="000E3816">
      <w:pPr>
        <w:pStyle w:val="afa"/>
      </w:pPr>
      <w:r w:rsidRPr="00D36C38">
        <w:t xml:space="preserve">3.3.10. Выполнять иные обязанности, предусмотренные Договором. </w:t>
      </w:r>
    </w:p>
    <w:p w14:paraId="7430E3D9" w14:textId="77777777" w:rsidR="00CE36E7" w:rsidRPr="00D36C38" w:rsidRDefault="00CE36E7" w:rsidP="000E3816">
      <w:pPr>
        <w:pStyle w:val="afa"/>
      </w:pPr>
      <w:r w:rsidRPr="00D36C38">
        <w:t>3.4. Поставщик вправе:</w:t>
      </w:r>
    </w:p>
    <w:p w14:paraId="12A1FFEF" w14:textId="77777777" w:rsidR="00CE36E7" w:rsidRPr="00D36C38" w:rsidRDefault="00CE36E7" w:rsidP="000E3816">
      <w:pPr>
        <w:pStyle w:val="afa"/>
      </w:pPr>
      <w:r w:rsidRPr="00D36C38">
        <w:t>3.4.1. Требовать приемки поставляемого товара в соответствии с условиями Договора.</w:t>
      </w:r>
    </w:p>
    <w:p w14:paraId="6BE4304A" w14:textId="77777777" w:rsidR="00CE36E7" w:rsidRPr="00D36C38" w:rsidRDefault="00CE36E7" w:rsidP="000E3816">
      <w:pPr>
        <w:pStyle w:val="afa"/>
      </w:pPr>
      <w:r w:rsidRPr="00D36C38">
        <w:t>3.4.2. Требовать оплаты поставленного и принятого товара в соответствии с условиями Договора.</w:t>
      </w:r>
    </w:p>
    <w:p w14:paraId="2C1D7720" w14:textId="77777777" w:rsidR="00CE36E7" w:rsidRPr="00D36C38" w:rsidRDefault="00CE36E7" w:rsidP="000E3816">
      <w:pPr>
        <w:pStyle w:val="afa"/>
      </w:pPr>
      <w:r w:rsidRPr="00D36C38">
        <w:t>3.4.3. По согласованию с Заказчиком досрочно поставить товар (часть товара).</w:t>
      </w:r>
    </w:p>
    <w:p w14:paraId="016FE45D" w14:textId="77777777" w:rsidR="00CE36E7" w:rsidRPr="00D36C38" w:rsidRDefault="00CE36E7" w:rsidP="006315FC">
      <w:pPr>
        <w:widowControl w:val="0"/>
        <w:autoSpaceDE w:val="0"/>
        <w:autoSpaceDN w:val="0"/>
        <w:adjustRightInd w:val="0"/>
        <w:spacing w:after="0"/>
        <w:jc w:val="center"/>
      </w:pPr>
    </w:p>
    <w:p w14:paraId="3C98802E" w14:textId="77777777" w:rsidR="00CE36E7" w:rsidRPr="00D36C38" w:rsidRDefault="00CE36E7" w:rsidP="006315FC">
      <w:pPr>
        <w:widowControl w:val="0"/>
        <w:autoSpaceDE w:val="0"/>
        <w:autoSpaceDN w:val="0"/>
        <w:adjustRightInd w:val="0"/>
        <w:spacing w:after="0"/>
        <w:jc w:val="center"/>
      </w:pPr>
      <w:r w:rsidRPr="00D36C38">
        <w:t>4. Порядок и сроки поставки товара</w:t>
      </w:r>
    </w:p>
    <w:p w14:paraId="417A27A0" w14:textId="63D1DA21" w:rsidR="00CE36E7" w:rsidRPr="00D36C38" w:rsidRDefault="00CE36E7" w:rsidP="000E3816">
      <w:pPr>
        <w:widowControl w:val="0"/>
        <w:autoSpaceDE w:val="0"/>
        <w:autoSpaceDN w:val="0"/>
        <w:adjustRightInd w:val="0"/>
        <w:spacing w:after="0"/>
      </w:pPr>
      <w:r w:rsidRPr="00D36C38">
        <w:t>4.1. Поставка товара должна осуществляться с даты заключения гра</w:t>
      </w:r>
      <w:r w:rsidR="00504C52">
        <w:t>жданско-правового договора по 3</w:t>
      </w:r>
      <w:r w:rsidR="008C1FC6">
        <w:t>1</w:t>
      </w:r>
      <w:r w:rsidR="00504C52">
        <w:t>.</w:t>
      </w:r>
      <w:r w:rsidR="008C1FC6">
        <w:t>12</w:t>
      </w:r>
      <w:r w:rsidRPr="00D36C38">
        <w:t xml:space="preserve">.2020 г. по заявке Заказчика 3 раза в неделю с 9-00 часов до 15-00 часов местного времени. </w:t>
      </w:r>
    </w:p>
    <w:p w14:paraId="064EEBF0" w14:textId="77777777" w:rsidR="00CE36E7" w:rsidRPr="00D36C38" w:rsidRDefault="00CE36E7" w:rsidP="006315FC">
      <w:pPr>
        <w:widowControl w:val="0"/>
        <w:autoSpaceDE w:val="0"/>
        <w:autoSpaceDN w:val="0"/>
        <w:adjustRightInd w:val="0"/>
        <w:spacing w:after="0"/>
      </w:pPr>
      <w:r w:rsidRPr="00D36C38">
        <w:t xml:space="preserve">4.2. Датой поставки товара является дата подписания Заказчиком соответствующего документа о приёмке. </w:t>
      </w:r>
    </w:p>
    <w:p w14:paraId="1CBDFC41" w14:textId="77777777" w:rsidR="00CE36E7" w:rsidRPr="00D36C38" w:rsidRDefault="00CE36E7" w:rsidP="006315FC">
      <w:pPr>
        <w:widowControl w:val="0"/>
        <w:autoSpaceDE w:val="0"/>
        <w:autoSpaceDN w:val="0"/>
        <w:adjustRightInd w:val="0"/>
        <w:spacing w:after="0"/>
      </w:pPr>
      <w:r w:rsidRPr="00D36C38">
        <w:t xml:space="preserve">4.3. Досрочная поставка допускается только по согласованию с Заказчиком. </w:t>
      </w:r>
    </w:p>
    <w:p w14:paraId="3F830794" w14:textId="7FB0BBC2" w:rsidR="00CE36E7" w:rsidRPr="00D36C38" w:rsidRDefault="00CE36E7" w:rsidP="006315FC">
      <w:pPr>
        <w:widowControl w:val="0"/>
        <w:autoSpaceDE w:val="0"/>
        <w:autoSpaceDN w:val="0"/>
        <w:adjustRightInd w:val="0"/>
        <w:spacing w:after="0"/>
      </w:pPr>
      <w:r w:rsidRPr="00D36C38">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002E5D0F" w:rsidRPr="002E5D0F">
        <w:t>litsey.yugorsk@mail.ru</w:t>
      </w:r>
      <w:r w:rsidRPr="00D36C38">
        <w:t>. Номером факса для получения сообщений является: 8(34675)2-</w:t>
      </w:r>
      <w:r w:rsidR="008C1FC6">
        <w:t>48-30</w:t>
      </w:r>
      <w:r w:rsidRPr="00D36C38">
        <w:t>.</w:t>
      </w:r>
    </w:p>
    <w:p w14:paraId="20C69AED" w14:textId="77777777" w:rsidR="00CE36E7" w:rsidRPr="00D36C38" w:rsidRDefault="00CE36E7" w:rsidP="006315FC">
      <w:pPr>
        <w:widowControl w:val="0"/>
        <w:autoSpaceDE w:val="0"/>
        <w:autoSpaceDN w:val="0"/>
        <w:adjustRightInd w:val="0"/>
        <w:spacing w:after="0"/>
      </w:pPr>
      <w:r w:rsidRPr="00D36C38">
        <w:t xml:space="preserve">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E32279F" w14:textId="77777777" w:rsidR="00CE36E7" w:rsidRPr="00D36C38" w:rsidRDefault="00CE36E7" w:rsidP="006315FC">
      <w:pPr>
        <w:widowControl w:val="0"/>
        <w:autoSpaceDE w:val="0"/>
        <w:autoSpaceDN w:val="0"/>
        <w:adjustRightInd w:val="0"/>
        <w:spacing w:after="0"/>
      </w:pPr>
      <w:r w:rsidRPr="00D36C3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6527016F" w14:textId="0DF9A269" w:rsidR="00CE36E7" w:rsidRPr="00D36C38" w:rsidRDefault="00CE36E7" w:rsidP="006315FC">
      <w:pPr>
        <w:widowControl w:val="0"/>
        <w:autoSpaceDE w:val="0"/>
        <w:autoSpaceDN w:val="0"/>
        <w:adjustRightInd w:val="0"/>
        <w:spacing w:after="0"/>
      </w:pPr>
      <w:r w:rsidRPr="00D36C38">
        <w:t>4.6</w:t>
      </w:r>
      <w:r w:rsidR="00BF1EB2">
        <w:t xml:space="preserve">. В случае, установленном </w:t>
      </w:r>
      <w:r w:rsidRPr="00D36C38">
        <w:t>в п. 4.5. Договор</w:t>
      </w:r>
      <w:r w:rsidR="00BF1EB2">
        <w:t xml:space="preserve">а акт взаимосверки признаётся документом, </w:t>
      </w:r>
      <w:r w:rsidRPr="00D36C38">
        <w:t>подтверждающим приёмку, в части фактически исполненных обязательствах по Договор</w:t>
      </w:r>
      <w:r w:rsidR="00BF1EB2">
        <w:t xml:space="preserve">у, в связи, с чем взаиморасчеты </w:t>
      </w:r>
      <w:r w:rsidRPr="00D36C38">
        <w:t>между Сторонами осуществляются в срок, установленный в п. 2.4.4. Договора.</w:t>
      </w:r>
    </w:p>
    <w:p w14:paraId="246EF723" w14:textId="77777777" w:rsidR="00CE36E7" w:rsidRPr="00D36C38" w:rsidRDefault="00CE36E7" w:rsidP="006315FC">
      <w:pPr>
        <w:spacing w:after="0"/>
        <w:jc w:val="center"/>
      </w:pPr>
      <w:r w:rsidRPr="00D36C38">
        <w:t>5. Порядок сдачи и приемки товара</w:t>
      </w:r>
    </w:p>
    <w:p w14:paraId="500BBE33" w14:textId="77777777" w:rsidR="00CE36E7" w:rsidRPr="00D36C38" w:rsidRDefault="00CE36E7" w:rsidP="00F23D88">
      <w:pPr>
        <w:pStyle w:val="afa"/>
      </w:pPr>
      <w:r w:rsidRPr="00D36C38">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D8C851D" w14:textId="40C0D166" w:rsidR="00CE36E7" w:rsidRPr="00F23D88" w:rsidRDefault="00CE36E7" w:rsidP="00F23D88">
      <w:pPr>
        <w:pStyle w:val="af7"/>
        <w:numPr>
          <w:ilvl w:val="2"/>
          <w:numId w:val="33"/>
        </w:numPr>
        <w:ind w:left="0" w:firstLine="0"/>
        <w:rPr>
          <w:kern w:val="16"/>
        </w:rPr>
      </w:pPr>
      <w:r w:rsidRPr="00F23D88">
        <w:rPr>
          <w:kern w:val="16"/>
        </w:rPr>
        <w:t xml:space="preserve">декларации о соответствии; </w:t>
      </w:r>
    </w:p>
    <w:p w14:paraId="42DB9A87" w14:textId="6F095447" w:rsidR="00CE36E7" w:rsidRPr="00F23D88" w:rsidRDefault="00CE36E7" w:rsidP="00F23D88">
      <w:pPr>
        <w:pStyle w:val="af7"/>
        <w:numPr>
          <w:ilvl w:val="2"/>
          <w:numId w:val="33"/>
        </w:numPr>
        <w:ind w:left="0" w:firstLine="0"/>
        <w:rPr>
          <w:kern w:val="16"/>
        </w:rPr>
      </w:pPr>
      <w:r w:rsidRPr="00F23D88">
        <w:rPr>
          <w:kern w:val="16"/>
        </w:rPr>
        <w:t>санитарно-эпидемиологические заключения;</w:t>
      </w:r>
    </w:p>
    <w:p w14:paraId="7DC40395" w14:textId="14B6E35B" w:rsidR="00CE36E7" w:rsidRPr="00D36C38" w:rsidRDefault="00CE36E7" w:rsidP="00F23D88">
      <w:pPr>
        <w:numPr>
          <w:ilvl w:val="2"/>
          <w:numId w:val="33"/>
        </w:numPr>
        <w:spacing w:after="0"/>
        <w:ind w:left="0" w:firstLine="0"/>
        <w:rPr>
          <w:kern w:val="16"/>
        </w:rPr>
      </w:pPr>
      <w:r w:rsidRPr="00D36C38">
        <w:rPr>
          <w:kern w:val="16"/>
        </w:rPr>
        <w:t>товарные накладные в 2 экз.</w:t>
      </w:r>
      <w:r w:rsidRPr="00D36C38">
        <w:t>;</w:t>
      </w:r>
    </w:p>
    <w:p w14:paraId="63CA6376" w14:textId="7EA87AF4" w:rsidR="00CE36E7" w:rsidRPr="00F23D88" w:rsidRDefault="00CE36E7" w:rsidP="00F23D88">
      <w:pPr>
        <w:pStyle w:val="af7"/>
        <w:numPr>
          <w:ilvl w:val="2"/>
          <w:numId w:val="33"/>
        </w:numPr>
        <w:ind w:left="0" w:firstLine="0"/>
        <w:rPr>
          <w:kern w:val="16"/>
        </w:rPr>
      </w:pPr>
      <w:r w:rsidRPr="00D36C38">
        <w:t xml:space="preserve">счет и (или) счет-фактуру </w:t>
      </w:r>
      <w:r w:rsidRPr="00F23D88">
        <w:rPr>
          <w:kern w:val="16"/>
        </w:rPr>
        <w:t>в 1 экз.</w:t>
      </w:r>
    </w:p>
    <w:p w14:paraId="66569B47" w14:textId="77777777" w:rsidR="00CE36E7" w:rsidRPr="00D36C38" w:rsidRDefault="00CE36E7" w:rsidP="00F23D88">
      <w:pPr>
        <w:pStyle w:val="afa"/>
      </w:pPr>
      <w:r w:rsidRPr="00D36C38">
        <w:t>5.2. Приемка товара осуществляется в месте поставки товара.</w:t>
      </w:r>
    </w:p>
    <w:p w14:paraId="238FE4D6" w14:textId="2D924360" w:rsidR="00CE36E7" w:rsidRPr="00D36C38" w:rsidRDefault="00CE36E7" w:rsidP="00F23D88">
      <w:pPr>
        <w:widowControl w:val="0"/>
        <w:autoSpaceDE w:val="0"/>
        <w:autoSpaceDN w:val="0"/>
        <w:adjustRightInd w:val="0"/>
        <w:spacing w:after="0"/>
      </w:pPr>
      <w:r w:rsidRPr="00D36C38">
        <w:t>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w:t>
      </w:r>
      <w:r w:rsidR="00BF1EB2">
        <w:t xml:space="preserve">ящую из не менее пяти человек, </w:t>
      </w:r>
      <w:r w:rsidRPr="00D36C38">
        <w:t>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w:t>
      </w:r>
      <w:r w:rsidR="00BF1EB2">
        <w:t xml:space="preserve"> </w:t>
      </w:r>
      <w:r w:rsidRPr="00D36C38">
        <w:t>с привлечением экспертов, экспертных организаций.</w:t>
      </w:r>
    </w:p>
    <w:p w14:paraId="624AAAC0" w14:textId="77777777" w:rsidR="00CE36E7" w:rsidRPr="00D36C38" w:rsidRDefault="00CE36E7" w:rsidP="006315FC">
      <w:pPr>
        <w:widowControl w:val="0"/>
        <w:autoSpaceDE w:val="0"/>
        <w:autoSpaceDN w:val="0"/>
        <w:adjustRightInd w:val="0"/>
        <w:spacing w:after="0"/>
      </w:pPr>
      <w:r w:rsidRPr="00D36C38">
        <w:t xml:space="preserve">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w:t>
      </w:r>
      <w:r w:rsidRPr="00D36C38">
        <w:lastRenderedPageBreak/>
        <w:t>числе непосредственно в транспортном средстве, доставляющем 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14:paraId="65856CC0" w14:textId="6B6815F0" w:rsidR="00CE36E7" w:rsidRPr="00D36C38" w:rsidRDefault="00BF1EB2" w:rsidP="006315FC">
      <w:pPr>
        <w:widowControl w:val="0"/>
        <w:autoSpaceDE w:val="0"/>
        <w:autoSpaceDN w:val="0"/>
        <w:adjustRightInd w:val="0"/>
        <w:spacing w:after="0"/>
      </w:pPr>
      <w:r>
        <w:t xml:space="preserve">5.5. </w:t>
      </w:r>
      <w:r w:rsidR="00CE36E7" w:rsidRPr="00D36C38">
        <w:t xml:space="preserve">Уполномоченный представитель </w:t>
      </w:r>
      <w:r>
        <w:t xml:space="preserve">Заказчика, приемочная комиссия </w:t>
      </w:r>
      <w:r w:rsidR="00CE36E7" w:rsidRPr="00D36C38">
        <w:t xml:space="preserve">при приёмке товара учитывают информацию о выявленной фальсифицированной продукции, размещенной на сайте Федеральной службы по надзору в сфере защиты прав потребителей и благополучия человека </w:t>
      </w:r>
      <w:r w:rsidR="00CE36E7" w:rsidRPr="00D36C38">
        <w:rPr>
          <w:lang w:val="en-US"/>
        </w:rPr>
        <w:t>http</w:t>
      </w:r>
      <w:r w:rsidR="00CE36E7" w:rsidRPr="00D36C38">
        <w:t>://</w:t>
      </w:r>
      <w:r w:rsidR="00CE36E7" w:rsidRPr="00D36C38">
        <w:rPr>
          <w:lang w:val="en-US"/>
        </w:rPr>
        <w:t>zpp</w:t>
      </w:r>
      <w:r w:rsidR="00CE36E7" w:rsidRPr="00D36C38">
        <w:t>.</w:t>
      </w:r>
      <w:r w:rsidR="00CE36E7" w:rsidRPr="00D36C38">
        <w:rPr>
          <w:lang w:val="en-US"/>
        </w:rPr>
        <w:t>rospotrebnadzor</w:t>
      </w:r>
      <w:r w:rsidR="00CE36E7" w:rsidRPr="00D36C38">
        <w:t>.</w:t>
      </w:r>
      <w:r w:rsidR="00CE36E7" w:rsidRPr="00D36C38">
        <w:rPr>
          <w:lang w:val="en-US"/>
        </w:rPr>
        <w:t>ru</w:t>
      </w:r>
      <w:r w:rsidR="00CE36E7" w:rsidRPr="00D36C38">
        <w:t>/</w:t>
      </w:r>
      <w:r w:rsidR="00CE36E7" w:rsidRPr="00D36C38">
        <w:rPr>
          <w:lang w:val="en-US"/>
        </w:rPr>
        <w:t>badproducts</w:t>
      </w:r>
      <w:r w:rsidR="00CE36E7" w:rsidRPr="00D36C38">
        <w:t>/</w:t>
      </w:r>
      <w:r w:rsidR="00CE36E7" w:rsidRPr="00D36C38">
        <w:rPr>
          <w:lang w:val="en-US"/>
        </w:rPr>
        <w:t>violations</w:t>
      </w:r>
      <w:r w:rsidR="00CE36E7" w:rsidRPr="00D36C38">
        <w:t>.</w:t>
      </w:r>
    </w:p>
    <w:p w14:paraId="4AA9FC42" w14:textId="77777777" w:rsidR="00CE36E7" w:rsidRPr="00D36C38" w:rsidRDefault="00CE36E7" w:rsidP="006315FC">
      <w:pPr>
        <w:widowControl w:val="0"/>
        <w:autoSpaceDE w:val="0"/>
        <w:autoSpaceDN w:val="0"/>
        <w:adjustRightInd w:val="0"/>
        <w:spacing w:after="0"/>
      </w:pPr>
      <w:r w:rsidRPr="00D36C38">
        <w:t>5.6. Проверка соответствия товара требованиям, установленным Договором, осуществляется в следующем порядке:</w:t>
      </w:r>
    </w:p>
    <w:p w14:paraId="763F4923" w14:textId="77777777" w:rsidR="00CE36E7" w:rsidRPr="00D36C38" w:rsidRDefault="00CE36E7" w:rsidP="006315FC">
      <w:pPr>
        <w:widowControl w:val="0"/>
        <w:autoSpaceDE w:val="0"/>
        <w:autoSpaceDN w:val="0"/>
        <w:adjustRightInd w:val="0"/>
        <w:spacing w:after="0"/>
      </w:pPr>
      <w:r w:rsidRPr="00D36C38">
        <w:t xml:space="preserve">5.6.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74E5C9C2" w14:textId="77777777" w:rsidR="00CE36E7" w:rsidRPr="00D36C38" w:rsidRDefault="00CE36E7" w:rsidP="006315FC">
      <w:pPr>
        <w:widowControl w:val="0"/>
        <w:autoSpaceDE w:val="0"/>
        <w:autoSpaceDN w:val="0"/>
        <w:adjustRightInd w:val="0"/>
        <w:spacing w:after="0"/>
      </w:pPr>
      <w:r w:rsidRPr="00D36C38">
        <w:t>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Приложение №2). Количество поступившего товара при его приемке определяется в тех же единицах измерения, которые указаны в Спецификации (Приложение №1, Приложение №2).</w:t>
      </w:r>
    </w:p>
    <w:p w14:paraId="2E7A1608" w14:textId="77777777" w:rsidR="00CE36E7" w:rsidRPr="00D36C38" w:rsidRDefault="00CE36E7" w:rsidP="006315FC">
      <w:pPr>
        <w:widowControl w:val="0"/>
        <w:autoSpaceDE w:val="0"/>
        <w:autoSpaceDN w:val="0"/>
        <w:adjustRightInd w:val="0"/>
        <w:spacing w:after="0"/>
      </w:pPr>
      <w:r w:rsidRPr="00D36C38">
        <w:t>Одновременно проверяется соответствие наименования, ассортимента и комплектности товара, указанного в Спецификации (Приложение №1, Приложение №2),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1CAC02CE" w14:textId="77777777" w:rsidR="00CE36E7" w:rsidRPr="00D36C38" w:rsidRDefault="00CE36E7" w:rsidP="006315FC">
      <w:pPr>
        <w:widowControl w:val="0"/>
        <w:autoSpaceDE w:val="0"/>
        <w:autoSpaceDN w:val="0"/>
        <w:adjustRightInd w:val="0"/>
        <w:spacing w:after="0"/>
      </w:pPr>
      <w:r w:rsidRPr="00D36C38">
        <w:t xml:space="preserve">5.6.3. В случае выявления несоответствия товара условиям Договор Заказчик вправе отказаться от приемки товара полностью или частично. </w:t>
      </w:r>
    </w:p>
    <w:p w14:paraId="0DF460C5" w14:textId="13A175EE" w:rsidR="00CE36E7" w:rsidRPr="00D36C38" w:rsidRDefault="00CE36E7" w:rsidP="006315FC">
      <w:pPr>
        <w:widowControl w:val="0"/>
        <w:autoSpaceDE w:val="0"/>
        <w:autoSpaceDN w:val="0"/>
        <w:adjustRightInd w:val="0"/>
        <w:spacing w:after="0"/>
      </w:pPr>
      <w:r w:rsidRPr="00D36C38">
        <w:t>Если Поставщик передал меньшее количество товара, чем опреде</w:t>
      </w:r>
      <w:r w:rsidR="00BF1EB2">
        <w:t xml:space="preserve">лено в </w:t>
      </w:r>
      <w:r w:rsidRPr="00D36C38">
        <w:t xml:space="preserve">Спецификации (Приложение №1, Приложение №2), Заказчик вправе потребовать передать недостающее количество товара или направить Поставщику требование о расторжении Договора по соглашению сторон </w:t>
      </w:r>
      <w:r w:rsidRPr="00D36C38">
        <w:rPr>
          <w:kern w:val="16"/>
        </w:rPr>
        <w:t xml:space="preserve">или принять решение </w:t>
      </w:r>
      <w:r w:rsidRPr="00D36C38">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7331276D" w14:textId="77777777" w:rsidR="00CE36E7" w:rsidRPr="00D36C38" w:rsidRDefault="00CE36E7" w:rsidP="006315FC">
      <w:pPr>
        <w:widowControl w:val="0"/>
        <w:autoSpaceDE w:val="0"/>
        <w:autoSpaceDN w:val="0"/>
        <w:adjustRightInd w:val="0"/>
        <w:spacing w:after="0"/>
      </w:pPr>
      <w:r w:rsidRPr="00D36C38">
        <w:t xml:space="preserve">Если Поставщик передал Заказчику, товар в количестве, превышающем указанное в Спецификации (Приложение №1, Приложение №2), Заказчик извещает об этом Поставщика в порядке, предусмотренном п. 5.4.7 Договора. Приемка излишнего количества товара не осуществляется. </w:t>
      </w:r>
    </w:p>
    <w:p w14:paraId="3FC273D6" w14:textId="77777777" w:rsidR="00CE36E7" w:rsidRPr="00D36C38" w:rsidRDefault="00CE36E7" w:rsidP="006315FC">
      <w:pPr>
        <w:widowControl w:val="0"/>
        <w:autoSpaceDE w:val="0"/>
        <w:autoSpaceDN w:val="0"/>
        <w:adjustRightInd w:val="0"/>
        <w:spacing w:after="0"/>
      </w:pPr>
      <w:r w:rsidRPr="00D36C38">
        <w:t>5.6.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Спецификации (Приложение №1, Приложение №2).</w:t>
      </w:r>
    </w:p>
    <w:p w14:paraId="21E2C0AB" w14:textId="113AD46C" w:rsidR="00CE36E7" w:rsidRPr="00D36C38" w:rsidRDefault="00CE36E7" w:rsidP="006315FC">
      <w:pPr>
        <w:spacing w:after="0"/>
        <w:rPr>
          <w:kern w:val="16"/>
        </w:rPr>
      </w:pPr>
      <w:r w:rsidRPr="00D36C38">
        <w:t xml:space="preserve">5.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r w:rsidRPr="00D36C38">
        <w:rPr>
          <w:kern w:val="16"/>
        </w:rPr>
        <w:t>Приемка некачественного товара не осуществляется, до подтверждения Поставщиком качества то</w:t>
      </w:r>
      <w:r w:rsidR="00BF1EB2">
        <w:rPr>
          <w:kern w:val="16"/>
        </w:rPr>
        <w:t xml:space="preserve">вара, в порядке, установленном </w:t>
      </w:r>
      <w:r w:rsidRPr="00D36C38">
        <w:rPr>
          <w:kern w:val="16"/>
        </w:rPr>
        <w:t>пунктом 5.6.6. Договора.</w:t>
      </w:r>
    </w:p>
    <w:p w14:paraId="1306377E" w14:textId="77777777" w:rsidR="00CE36E7" w:rsidRPr="00D36C38" w:rsidRDefault="00CE36E7" w:rsidP="006315FC">
      <w:pPr>
        <w:widowControl w:val="0"/>
        <w:autoSpaceDE w:val="0"/>
        <w:autoSpaceDN w:val="0"/>
        <w:adjustRightInd w:val="0"/>
        <w:spacing w:after="0"/>
      </w:pPr>
      <w:r w:rsidRPr="00D36C38">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36C38">
        <w:rPr>
          <w:kern w:val="16"/>
        </w:rPr>
        <w:t>заключением эксперта,</w:t>
      </w:r>
      <w:r w:rsidRPr="00D36C38">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w:t>
      </w:r>
      <w:r w:rsidRPr="00D36C38">
        <w:lastRenderedPageBreak/>
        <w:t xml:space="preserve">экспертизы, осуществляется Поставщиком. </w:t>
      </w:r>
    </w:p>
    <w:p w14:paraId="708B884E" w14:textId="77777777" w:rsidR="00CE36E7" w:rsidRPr="00D36C38" w:rsidRDefault="00CE36E7" w:rsidP="006315FC">
      <w:pPr>
        <w:pStyle w:val="af8"/>
        <w:tabs>
          <w:tab w:val="left" w:pos="709"/>
        </w:tabs>
        <w:spacing w:after="0"/>
        <w:rPr>
          <w:kern w:val="16"/>
        </w:rPr>
      </w:pPr>
      <w:r w:rsidRPr="00D36C38">
        <w:t xml:space="preserve">5.6.7. </w:t>
      </w:r>
      <w:r w:rsidRPr="00D36C38">
        <w:rPr>
          <w:kern w:val="16"/>
        </w:rPr>
        <w:t>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14:paraId="33F906A2" w14:textId="77777777" w:rsidR="00CE36E7" w:rsidRPr="00D36C38" w:rsidRDefault="00CE36E7" w:rsidP="006315FC">
      <w:pPr>
        <w:widowControl w:val="0"/>
        <w:autoSpaceDE w:val="0"/>
        <w:autoSpaceDN w:val="0"/>
        <w:adjustRightInd w:val="0"/>
        <w:spacing w:after="0"/>
      </w:pPr>
      <w:r w:rsidRPr="00D36C38">
        <w:t xml:space="preserve">5.6.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36C38">
        <w:rPr>
          <w:kern w:val="16"/>
        </w:rPr>
        <w:t xml:space="preserve">и (или) принять решение </w:t>
      </w:r>
      <w:r w:rsidRPr="00D36C38">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38036B6" w14:textId="77777777" w:rsidR="00CE36E7" w:rsidRPr="00D36C38" w:rsidRDefault="00CE36E7" w:rsidP="006315FC">
      <w:pPr>
        <w:widowControl w:val="0"/>
        <w:autoSpaceDE w:val="0"/>
        <w:autoSpaceDN w:val="0"/>
        <w:adjustRightInd w:val="0"/>
        <w:spacing w:after="0"/>
      </w:pPr>
      <w:r w:rsidRPr="00D36C38">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8BFD75C"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ачеству» № П-7 от 25.04.1966;</w:t>
      </w:r>
    </w:p>
    <w:p w14:paraId="12B5A5FD"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оличеству» № П-6 от 15.06.1965.</w:t>
      </w:r>
    </w:p>
    <w:p w14:paraId="5DAD8BE9" w14:textId="77777777" w:rsidR="00CE36E7" w:rsidRPr="00D36C38" w:rsidRDefault="00CE36E7" w:rsidP="006315FC">
      <w:pPr>
        <w:widowControl w:val="0"/>
        <w:autoSpaceDE w:val="0"/>
        <w:autoSpaceDN w:val="0"/>
        <w:adjustRightInd w:val="0"/>
        <w:spacing w:after="0"/>
      </w:pPr>
      <w:r w:rsidRPr="00D36C38">
        <w:t>5.7. Поставщик за свой счет и своими силами должен произвести уборку упаковки и прочего мусора, образовавшегося в ходе приемки товара.</w:t>
      </w:r>
    </w:p>
    <w:p w14:paraId="65DD61E7" w14:textId="63649D91" w:rsidR="00CE36E7" w:rsidRPr="00D36C38" w:rsidRDefault="00CE36E7" w:rsidP="006315FC">
      <w:pPr>
        <w:autoSpaceDE w:val="0"/>
        <w:autoSpaceDN w:val="0"/>
        <w:adjustRightInd w:val="0"/>
        <w:spacing w:after="0"/>
      </w:pPr>
      <w:r w:rsidRPr="00D36C38">
        <w:t>5.8. Приемка товара в целом, оформляется документом о приемке (товарной накладной), который составляется в двух экземпля</w:t>
      </w:r>
      <w:r w:rsidR="00BF1EB2">
        <w:t xml:space="preserve">рах и подписывается Заказчиком </w:t>
      </w:r>
      <w:r w:rsidRPr="00D36C38">
        <w:t xml:space="preserve">(в случае создания приемочной комиссии подписывается всеми членами приемочной комиссии и утверждается Заказчиком) и Поставщиком. </w:t>
      </w:r>
    </w:p>
    <w:p w14:paraId="7901C936" w14:textId="77777777" w:rsidR="00CE36E7" w:rsidRPr="00D36C38" w:rsidRDefault="00CE36E7" w:rsidP="006315FC">
      <w:pPr>
        <w:autoSpaceDE w:val="0"/>
        <w:autoSpaceDN w:val="0"/>
        <w:adjustRightInd w:val="0"/>
        <w:spacing w:after="0"/>
      </w:pPr>
      <w:r w:rsidRPr="00D36C38">
        <w:t xml:space="preserve">5.9.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36C38">
        <w:rPr>
          <w:rFonts w:eastAsia="Calibri"/>
          <w:lang w:eastAsia="en-US"/>
        </w:rPr>
        <w:t xml:space="preserve">в котором указываются: </w:t>
      </w:r>
      <w:r w:rsidRPr="00D36C38">
        <w:t>сведения о фактически исполненных обязательствах по Договору</w:t>
      </w:r>
      <w:r w:rsidRPr="00D36C38">
        <w:rPr>
          <w:rFonts w:eastAsia="Calibri"/>
          <w:lang w:eastAsia="en-US"/>
        </w:rPr>
        <w:t>, сумма, подлежащая оплате в соответствии с условиями настоящего Договора; размер неустойки (штрафа, пени)</w:t>
      </w:r>
      <w:r w:rsidRPr="00D36C38">
        <w:t xml:space="preserve"> и (или) убытков</w:t>
      </w:r>
      <w:r w:rsidRPr="00D36C38">
        <w:rPr>
          <w:rFonts w:eastAsia="Calibri"/>
          <w:lang w:eastAsia="en-US"/>
        </w:rPr>
        <w:t xml:space="preserve">, подлежащей взысканию; основания применения и порядок расчета неустойки (штрафа, пени) </w:t>
      </w:r>
      <w:r w:rsidRPr="00D36C38">
        <w:t>и (или) убытков</w:t>
      </w:r>
      <w:r w:rsidRPr="00D36C38">
        <w:rPr>
          <w:rFonts w:eastAsia="Calibri"/>
          <w:lang w:eastAsia="en-US"/>
        </w:rPr>
        <w:t xml:space="preserve">; итоговая сумма, подлежащая оплате Поставщику по договору. Документ </w:t>
      </w:r>
      <w:r w:rsidRPr="00D36C38">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549104D7" w14:textId="5B32374A" w:rsidR="00CE36E7" w:rsidRPr="00D36C38" w:rsidRDefault="00CE36E7" w:rsidP="006315FC">
      <w:pPr>
        <w:autoSpaceDE w:val="0"/>
        <w:autoSpaceDN w:val="0"/>
        <w:adjustRightInd w:val="0"/>
        <w:spacing w:after="0"/>
        <w:rPr>
          <w:rFonts w:eastAsia="Calibri"/>
          <w:lang w:eastAsia="en-US"/>
        </w:rPr>
      </w:pPr>
      <w:r w:rsidRPr="00D36C38">
        <w:t xml:space="preserve">5.10.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w:t>
      </w:r>
      <w:r w:rsidR="00BF1EB2" w:rsidRPr="00D36C38">
        <w:t>убытков,</w:t>
      </w:r>
      <w:r w:rsidRPr="00D36C38">
        <w:t xml:space="preserve"> причинённых Поставщиком. Удержание неустойки (штрафа, пеней) и (или) убытков производится Заказчиком </w:t>
      </w:r>
      <w:r w:rsidRPr="00D36C38">
        <w:rPr>
          <w:rFonts w:eastAsia="Calibri"/>
          <w:lang w:eastAsia="en-US"/>
        </w:rPr>
        <w:t xml:space="preserve">на основании документа составленного в соответствии с пунктом 5.7. Договора, не позднее </w:t>
      </w:r>
      <w:r w:rsidR="00BF1EB2" w:rsidRPr="00D36C38">
        <w:rPr>
          <w:rFonts w:eastAsia="Calibri"/>
          <w:lang w:eastAsia="en-US"/>
        </w:rPr>
        <w:t>сроков,</w:t>
      </w:r>
      <w:r w:rsidRPr="00D36C38">
        <w:rPr>
          <w:rFonts w:eastAsia="Calibri"/>
          <w:lang w:eastAsia="en-US"/>
        </w:rPr>
        <w:t xml:space="preserve"> установленных в пункте 2.4.4. Договора. </w:t>
      </w:r>
    </w:p>
    <w:p w14:paraId="5A739F6B" w14:textId="77777777" w:rsidR="00CE36E7" w:rsidRPr="00D36C38" w:rsidRDefault="00CE36E7" w:rsidP="006315FC">
      <w:pPr>
        <w:autoSpaceDE w:val="0"/>
        <w:autoSpaceDN w:val="0"/>
        <w:adjustRightInd w:val="0"/>
        <w:spacing w:after="0"/>
      </w:pPr>
      <w:r w:rsidRPr="00D36C38">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20B7BA9E" w14:textId="77777777" w:rsidR="00CE36E7" w:rsidRPr="00D36C38" w:rsidRDefault="00CE36E7" w:rsidP="006315FC">
      <w:pPr>
        <w:spacing w:after="0"/>
      </w:pPr>
      <w:r w:rsidRPr="00D36C38">
        <w:rPr>
          <w:kern w:val="16"/>
        </w:rPr>
        <w:t xml:space="preserve">5.11. </w:t>
      </w:r>
      <w:r w:rsidRPr="00D36C38">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437F04B5" w14:textId="77777777" w:rsidR="00CE36E7" w:rsidRPr="00D36C38" w:rsidRDefault="00CE36E7" w:rsidP="006315FC">
      <w:pPr>
        <w:spacing w:after="0"/>
        <w:rPr>
          <w:kern w:val="16"/>
        </w:rPr>
      </w:pPr>
      <w:r w:rsidRPr="00D36C38">
        <w:rPr>
          <w:kern w:val="16"/>
        </w:rPr>
        <w:t xml:space="preserve">5.12. Поставщик обеспечивает хранение товара до момента их сдачи – приемки. </w:t>
      </w:r>
    </w:p>
    <w:p w14:paraId="7AE46E44" w14:textId="77777777" w:rsidR="00CE36E7" w:rsidRPr="00D36C38" w:rsidRDefault="00CE36E7" w:rsidP="006315FC">
      <w:pPr>
        <w:widowControl w:val="0"/>
        <w:autoSpaceDE w:val="0"/>
        <w:autoSpaceDN w:val="0"/>
        <w:adjustRightInd w:val="0"/>
        <w:spacing w:after="0"/>
      </w:pPr>
    </w:p>
    <w:p w14:paraId="286710BA" w14:textId="77777777" w:rsidR="00CE36E7" w:rsidRPr="00D36C38" w:rsidRDefault="00CE36E7" w:rsidP="006315FC">
      <w:pPr>
        <w:numPr>
          <w:ilvl w:val="0"/>
          <w:numId w:val="33"/>
        </w:numPr>
        <w:spacing w:after="0"/>
        <w:jc w:val="center"/>
      </w:pPr>
      <w:r w:rsidRPr="00D36C38">
        <w:t>Обеспечение исполнения договора, обеспечение гарантийных обязательств</w:t>
      </w:r>
    </w:p>
    <w:p w14:paraId="14F98A50" w14:textId="77777777" w:rsidR="00CE36E7" w:rsidRPr="00D36C38" w:rsidRDefault="00CE36E7" w:rsidP="006315FC">
      <w:pPr>
        <w:spacing w:after="0"/>
      </w:pPr>
      <w:r w:rsidRPr="00D36C38">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8" w:history="1">
        <w:r w:rsidRPr="00D36C38">
          <w:t>статьи 4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или внесением денежных средств на </w:t>
      </w:r>
      <w:r w:rsidRPr="00D36C38">
        <w:lastRenderedPageBreak/>
        <w:t xml:space="preserve">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43BD144" w14:textId="308001E7" w:rsidR="00CE36E7" w:rsidRPr="00D36C38" w:rsidRDefault="00CE36E7" w:rsidP="006315FC">
      <w:pPr>
        <w:spacing w:after="0"/>
      </w:pPr>
      <w:r w:rsidRPr="00D36C38">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36C38">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D36C38">
        <w:t xml:space="preserve">участником закупки, с которым заключается договор, самостоятельно. </w:t>
      </w:r>
    </w:p>
    <w:p w14:paraId="0785B516" w14:textId="4DCD7F6C" w:rsidR="00CE36E7" w:rsidRPr="00E125AD" w:rsidRDefault="00CE36E7" w:rsidP="006315FC">
      <w:pPr>
        <w:autoSpaceDE w:val="0"/>
        <w:autoSpaceDN w:val="0"/>
        <w:adjustRightInd w:val="0"/>
        <w:spacing w:after="0"/>
        <w:rPr>
          <w:kern w:val="16"/>
          <w:highlight w:val="yellow"/>
        </w:rPr>
      </w:pPr>
      <w:r w:rsidRPr="00D36C38">
        <w:t xml:space="preserve">6.2. </w:t>
      </w:r>
      <w:r w:rsidRPr="00E125AD">
        <w:rPr>
          <w:kern w:val="16"/>
        </w:rPr>
        <w:t xml:space="preserve">Обеспечение исполнения Договора предоставляется Заказчику до заключения Договора. </w:t>
      </w:r>
      <w:r w:rsidRPr="00E125AD">
        <w:t xml:space="preserve">Размер </w:t>
      </w:r>
      <w:r w:rsidRPr="00E125AD">
        <w:rPr>
          <w:kern w:val="16"/>
        </w:rPr>
        <w:t>обеспечения исполнения Договора составляет</w:t>
      </w:r>
      <w:r w:rsidR="00076239">
        <w:rPr>
          <w:kern w:val="16"/>
        </w:rPr>
        <w:t xml:space="preserve"> _______ рублей ____ копеек (5 </w:t>
      </w:r>
      <w:r w:rsidRPr="00E125AD">
        <w:rPr>
          <w:kern w:val="16"/>
        </w:rPr>
        <w:t>процентов от цены, по которой заключается договор</w:t>
      </w:r>
      <w:r w:rsidR="00E125AD">
        <w:rPr>
          <w:kern w:val="16"/>
        </w:rPr>
        <w:t>)</w:t>
      </w:r>
      <w:r w:rsidRPr="00E125AD">
        <w:rPr>
          <w:kern w:val="16"/>
        </w:rPr>
        <w:t>.</w:t>
      </w:r>
    </w:p>
    <w:p w14:paraId="2F80D4DA" w14:textId="77777777" w:rsidR="00CE36E7" w:rsidRPr="00D36C38" w:rsidRDefault="00CE36E7" w:rsidP="006315FC">
      <w:pPr>
        <w:autoSpaceDE w:val="0"/>
        <w:autoSpaceDN w:val="0"/>
        <w:adjustRightInd w:val="0"/>
        <w:spacing w:after="0"/>
        <w:rPr>
          <w:kern w:val="16"/>
        </w:rPr>
      </w:pPr>
      <w:r w:rsidRPr="00D36C38">
        <w:rPr>
          <w:kern w:val="16"/>
        </w:rPr>
        <w:t>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726A16" w14:textId="77777777" w:rsidR="00CE36E7" w:rsidRPr="00D36C38" w:rsidRDefault="00CE36E7" w:rsidP="009F50E3">
      <w:pPr>
        <w:spacing w:after="0"/>
      </w:pPr>
      <w:r w:rsidRPr="00D36C38">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9" w:history="1">
        <w:r w:rsidRPr="00D36C38">
          <w:t>частями 7.2</w:t>
        </w:r>
      </w:hyperlink>
      <w:r w:rsidRPr="00D36C38">
        <w:t xml:space="preserve"> и </w:t>
      </w:r>
      <w:hyperlink r:id="rId10" w:history="1">
        <w:r w:rsidRPr="00D36C38">
          <w:t>7.3</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6C38">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5CC55A" w14:textId="77777777" w:rsidR="00CE36E7" w:rsidRPr="00D36C38" w:rsidRDefault="00CE36E7" w:rsidP="000E3816">
      <w:pPr>
        <w:spacing w:after="0"/>
      </w:pPr>
      <w:r w:rsidRPr="00D36C38">
        <w:rPr>
          <w:kern w:val="16"/>
        </w:rPr>
        <w:t>6.4. </w:t>
      </w:r>
      <w:r w:rsidRPr="00D36C38">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1" w:history="1">
        <w:r w:rsidRPr="00D36C38">
          <w:t>статьей 9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w:t>
      </w:r>
    </w:p>
    <w:p w14:paraId="1E0BF52C" w14:textId="77777777" w:rsidR="00CE36E7" w:rsidRPr="00D36C38" w:rsidRDefault="00CE36E7" w:rsidP="00452AE9">
      <w:pPr>
        <w:autoSpaceDE w:val="0"/>
        <w:autoSpaceDN w:val="0"/>
        <w:adjustRightInd w:val="0"/>
        <w:spacing w:after="0"/>
      </w:pPr>
      <w:r w:rsidRPr="00D36C38">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4BC96CE7" w14:textId="77777777" w:rsidR="00CE36E7" w:rsidRPr="00D36C38" w:rsidRDefault="00CE36E7" w:rsidP="006315FC">
      <w:pPr>
        <w:tabs>
          <w:tab w:val="left" w:pos="709"/>
        </w:tabs>
        <w:spacing w:after="0"/>
        <w:rPr>
          <w:kern w:val="16"/>
        </w:rPr>
      </w:pPr>
      <w:r w:rsidRPr="00D36C38">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963C48B" w14:textId="77777777" w:rsidR="00CE36E7" w:rsidRPr="00D36C38" w:rsidRDefault="00CE36E7" w:rsidP="000E3816">
      <w:pPr>
        <w:autoSpaceDE w:val="0"/>
        <w:autoSpaceDN w:val="0"/>
        <w:spacing w:after="0"/>
        <w:rPr>
          <w:kern w:val="16"/>
        </w:rPr>
      </w:pPr>
      <w:r w:rsidRPr="00D36C38">
        <w:t xml:space="preserve">6.6. </w:t>
      </w:r>
      <w:r w:rsidRPr="00D36C38">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D36C38">
        <w:t>Федеральным законом</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14:paraId="5377CE2E" w14:textId="3CE8791B" w:rsidR="00CE36E7" w:rsidRPr="00D36C38" w:rsidRDefault="00CE36E7" w:rsidP="006315FC">
      <w:pPr>
        <w:tabs>
          <w:tab w:val="left" w:pos="709"/>
        </w:tabs>
        <w:spacing w:after="0"/>
      </w:pPr>
      <w:r w:rsidRPr="00D36C38">
        <w:rPr>
          <w:kern w:val="16"/>
        </w:rPr>
        <w:lastRenderedPageBreak/>
        <w:t xml:space="preserve">6.7. </w:t>
      </w:r>
      <w:r w:rsidRPr="00D36C38">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Договору.</w:t>
      </w:r>
      <w:r w:rsidRPr="00D36C38">
        <w:rPr>
          <w:b/>
        </w:rPr>
        <w:t xml:space="preserve"> </w:t>
      </w:r>
    </w:p>
    <w:p w14:paraId="362D91B4" w14:textId="77777777" w:rsidR="00CE36E7" w:rsidRPr="00D36C38" w:rsidRDefault="00CE36E7" w:rsidP="000E3816">
      <w:pPr>
        <w:tabs>
          <w:tab w:val="left" w:pos="709"/>
        </w:tabs>
        <w:spacing w:after="0"/>
      </w:pPr>
      <w:r w:rsidRPr="00D36C38">
        <w:t xml:space="preserve">6.8. Предусмотренное </w:t>
      </w:r>
      <w:hyperlink r:id="rId12" w:history="1">
        <w:r w:rsidRPr="00D36C38">
          <w:t>частями 7</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14:paraId="0D3B7BD0" w14:textId="77777777" w:rsidR="00CE36E7" w:rsidRPr="00D36C38" w:rsidRDefault="00CE36E7" w:rsidP="000E3816">
      <w:pPr>
        <w:spacing w:after="0"/>
      </w:pPr>
      <w:r w:rsidRPr="00D36C38">
        <w:t xml:space="preserve">6.9. Участник закупки, с которым заключается договор по результатам определения поставщика в соответствии с </w:t>
      </w:r>
      <w:hyperlink r:id="rId13" w:history="1">
        <w:r w:rsidRPr="00D36C38">
          <w:t>пунктом 1 части 1 статьи 30</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освобождается от предоставления обеспечения исполнения договора, в том числе с учетом положений </w:t>
      </w:r>
      <w:hyperlink r:id="rId14" w:history="1">
        <w:r w:rsidRPr="00D36C38">
          <w:t>статьи 37</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в случаях установленных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3E0990BC" w14:textId="77777777" w:rsidR="00CE36E7" w:rsidRPr="00D36C38" w:rsidRDefault="00CE36E7" w:rsidP="000E3816">
      <w:pPr>
        <w:autoSpaceDE w:val="0"/>
        <w:autoSpaceDN w:val="0"/>
        <w:adjustRightInd w:val="0"/>
        <w:spacing w:after="0"/>
        <w:rPr>
          <w:iCs/>
        </w:rPr>
      </w:pPr>
      <w:r w:rsidRPr="00D36C38">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262A7" w14:textId="77777777" w:rsidR="00CE36E7" w:rsidRPr="00D36C38" w:rsidRDefault="00CE36E7" w:rsidP="006315FC">
      <w:pPr>
        <w:spacing w:after="0"/>
      </w:pPr>
    </w:p>
    <w:p w14:paraId="468F58CA" w14:textId="77777777" w:rsidR="00CE36E7" w:rsidRPr="00D36C38" w:rsidRDefault="00CE36E7" w:rsidP="006315FC">
      <w:pPr>
        <w:spacing w:after="0"/>
        <w:jc w:val="center"/>
      </w:pPr>
      <w:r w:rsidRPr="00D36C38">
        <w:t>7. Ответственность сторон</w:t>
      </w:r>
    </w:p>
    <w:p w14:paraId="044E1919" w14:textId="77777777" w:rsidR="00CE36E7" w:rsidRPr="00D36C38" w:rsidRDefault="00CE36E7" w:rsidP="000E3816">
      <w:pPr>
        <w:autoSpaceDE w:val="0"/>
        <w:autoSpaceDN w:val="0"/>
        <w:adjustRightInd w:val="0"/>
        <w:spacing w:after="0"/>
        <w:rPr>
          <w:iCs/>
        </w:rPr>
      </w:pPr>
      <w:r w:rsidRPr="00D36C38">
        <w:rPr>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43259425" w14:textId="77777777" w:rsidR="00CE36E7" w:rsidRPr="00D36C38" w:rsidRDefault="00CE36E7" w:rsidP="000E3816">
      <w:pPr>
        <w:autoSpaceDE w:val="0"/>
        <w:autoSpaceDN w:val="0"/>
        <w:adjustRightInd w:val="0"/>
        <w:spacing w:after="0"/>
        <w:rPr>
          <w:iCs/>
        </w:rPr>
      </w:pPr>
      <w:r w:rsidRPr="00D36C38">
        <w:rPr>
          <w:iCs/>
        </w:rPr>
        <w:t xml:space="preserve">7.2. Размер штрафа устанавливается договором в порядке, установленном </w:t>
      </w:r>
      <w:hyperlink r:id="rId15" w:anchor="P57" w:history="1">
        <w:r w:rsidRPr="00D36C38">
          <w:rPr>
            <w:rStyle w:val="a4"/>
            <w:iCs/>
            <w:color w:val="auto"/>
          </w:rPr>
          <w:t>пунктами 7.3</w:t>
        </w:r>
      </w:hyperlink>
      <w:r w:rsidRPr="00D36C38">
        <w:rPr>
          <w:iCs/>
        </w:rPr>
        <w:t xml:space="preserve"> – 7.</w:t>
      </w:r>
      <w:hyperlink r:id="rId16" w:anchor="P82" w:history="1">
        <w:r w:rsidRPr="00D36C38">
          <w:rPr>
            <w:rStyle w:val="a4"/>
            <w:iCs/>
            <w:color w:val="auto"/>
          </w:rPr>
          <w:t>8</w:t>
        </w:r>
      </w:hyperlink>
      <w:r w:rsidRPr="00D36C38">
        <w:rPr>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13B134E6" w14:textId="77777777" w:rsidR="00CE36E7" w:rsidRPr="00D36C38" w:rsidRDefault="00CE36E7" w:rsidP="000E3816">
      <w:pPr>
        <w:autoSpaceDE w:val="0"/>
        <w:autoSpaceDN w:val="0"/>
        <w:adjustRightInd w:val="0"/>
        <w:spacing w:after="0"/>
        <w:rPr>
          <w:iCs/>
        </w:rPr>
      </w:pPr>
      <w:bookmarkStart w:id="3" w:name="P57"/>
      <w:bookmarkEnd w:id="3"/>
      <w:r w:rsidRPr="00D36C38">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7" w:anchor="P67" w:history="1">
        <w:r w:rsidRPr="00D36C38">
          <w:rPr>
            <w:rStyle w:val="a4"/>
            <w:iCs/>
            <w:color w:val="auto"/>
          </w:rPr>
          <w:t>пунктами 7.4</w:t>
        </w:r>
      </w:hyperlink>
      <w:r w:rsidRPr="00D36C38">
        <w:rPr>
          <w:iCs/>
        </w:rPr>
        <w:t xml:space="preserve"> – 7.</w:t>
      </w:r>
      <w:hyperlink r:id="rId18" w:anchor="P81" w:history="1">
        <w:r w:rsidRPr="00D36C38">
          <w:rPr>
            <w:rStyle w:val="a4"/>
            <w:iCs/>
            <w:color w:val="auto"/>
          </w:rPr>
          <w:t>7</w:t>
        </w:r>
      </w:hyperlink>
      <w:r w:rsidRPr="00D36C38">
        <w:rPr>
          <w:iCs/>
        </w:rPr>
        <w:t>):</w:t>
      </w:r>
    </w:p>
    <w:p w14:paraId="10470CC9" w14:textId="77777777" w:rsidR="00CE36E7" w:rsidRPr="00D36C38" w:rsidRDefault="00CE36E7" w:rsidP="006315FC">
      <w:pPr>
        <w:autoSpaceDE w:val="0"/>
        <w:autoSpaceDN w:val="0"/>
        <w:adjustRightInd w:val="0"/>
        <w:spacing w:after="0"/>
        <w:ind w:firstLine="540"/>
        <w:rPr>
          <w:iCs/>
        </w:rPr>
      </w:pPr>
      <w:r w:rsidRPr="00D36C38">
        <w:rPr>
          <w:iCs/>
        </w:rPr>
        <w:t>а) 10 процентов цены Договора (этапа) в случае, если цена Договора (этапа) не превышает 3 млн. рублей;</w:t>
      </w:r>
    </w:p>
    <w:p w14:paraId="10C23B76" w14:textId="77777777" w:rsidR="00CE36E7" w:rsidRPr="00D36C38" w:rsidRDefault="00CE36E7" w:rsidP="006315FC">
      <w:pPr>
        <w:autoSpaceDE w:val="0"/>
        <w:autoSpaceDN w:val="0"/>
        <w:adjustRightInd w:val="0"/>
        <w:spacing w:after="0"/>
        <w:ind w:firstLine="540"/>
        <w:rPr>
          <w:iCs/>
        </w:rPr>
      </w:pPr>
      <w:r w:rsidRPr="00D36C38">
        <w:rPr>
          <w:iCs/>
        </w:rPr>
        <w:t>б) 5 процентов цены Договора (этапа) в случае, если цена Договора (этапа) составляет от 3 млн. рублей до 50 млн. рублей (включительно);</w:t>
      </w:r>
    </w:p>
    <w:p w14:paraId="066FD970" w14:textId="77777777" w:rsidR="00CE36E7" w:rsidRPr="00D36C38" w:rsidRDefault="00CE36E7" w:rsidP="006315FC">
      <w:pPr>
        <w:autoSpaceDE w:val="0"/>
        <w:autoSpaceDN w:val="0"/>
        <w:adjustRightInd w:val="0"/>
        <w:spacing w:after="0"/>
        <w:ind w:firstLine="540"/>
        <w:rPr>
          <w:iCs/>
        </w:rPr>
      </w:pPr>
      <w:r w:rsidRPr="00D36C38">
        <w:rPr>
          <w:iCs/>
        </w:rPr>
        <w:t>в) 1 процент цены Договора (этапа) в случае, если цена Договора (этапа) составляет от 50 млн. рублей до 100 млн. рублей (включительно);</w:t>
      </w:r>
    </w:p>
    <w:p w14:paraId="0BF560AD" w14:textId="77777777" w:rsidR="00CE36E7" w:rsidRPr="00D36C38" w:rsidRDefault="00CE36E7" w:rsidP="006315FC">
      <w:pPr>
        <w:autoSpaceDE w:val="0"/>
        <w:autoSpaceDN w:val="0"/>
        <w:adjustRightInd w:val="0"/>
        <w:spacing w:after="0"/>
        <w:ind w:firstLine="540"/>
        <w:rPr>
          <w:iCs/>
        </w:rPr>
      </w:pPr>
      <w:r w:rsidRPr="00D36C38">
        <w:rPr>
          <w:iCs/>
        </w:rPr>
        <w:t>г) 0,5 процента цены Договора (этапа) в случае, если цена Договора (этапа) составляет от 100 млн. рублей до 500 млн. рублей (включительно);</w:t>
      </w:r>
    </w:p>
    <w:p w14:paraId="5F8A8F28" w14:textId="77777777" w:rsidR="00CE36E7" w:rsidRPr="00D36C38" w:rsidRDefault="00CE36E7" w:rsidP="006315FC">
      <w:pPr>
        <w:autoSpaceDE w:val="0"/>
        <w:autoSpaceDN w:val="0"/>
        <w:adjustRightInd w:val="0"/>
        <w:spacing w:after="0"/>
        <w:ind w:firstLine="540"/>
        <w:rPr>
          <w:iCs/>
        </w:rPr>
      </w:pPr>
      <w:r w:rsidRPr="00D36C38">
        <w:rPr>
          <w:iCs/>
        </w:rPr>
        <w:t>д) 0,4 процента цены Договора (этапа) в случае, если цена Договора (этапа) составляет от 500 млн. рублей до 1 млрд. рублей (включительно);</w:t>
      </w:r>
    </w:p>
    <w:p w14:paraId="61A2E837" w14:textId="77777777" w:rsidR="00CE36E7" w:rsidRPr="00D36C38" w:rsidRDefault="00CE36E7" w:rsidP="006315FC">
      <w:pPr>
        <w:autoSpaceDE w:val="0"/>
        <w:autoSpaceDN w:val="0"/>
        <w:adjustRightInd w:val="0"/>
        <w:spacing w:after="0"/>
        <w:ind w:firstLine="540"/>
        <w:rPr>
          <w:iCs/>
        </w:rPr>
      </w:pPr>
      <w:r w:rsidRPr="00D36C38">
        <w:rPr>
          <w:iCs/>
        </w:rPr>
        <w:t>е) 0,3 процента цены Договора (этапа) в случае, если цена Договора (этапа) составляет от 1 млрд. рублей до 2 млрд. рублей (включительно);</w:t>
      </w:r>
    </w:p>
    <w:p w14:paraId="41B37B65" w14:textId="77777777" w:rsidR="00CE36E7" w:rsidRPr="00D36C38" w:rsidRDefault="00CE36E7" w:rsidP="006315FC">
      <w:pPr>
        <w:autoSpaceDE w:val="0"/>
        <w:autoSpaceDN w:val="0"/>
        <w:adjustRightInd w:val="0"/>
        <w:spacing w:after="0"/>
        <w:ind w:firstLine="540"/>
        <w:rPr>
          <w:iCs/>
        </w:rPr>
      </w:pPr>
      <w:r w:rsidRPr="00D36C38">
        <w:rPr>
          <w:iCs/>
        </w:rPr>
        <w:lastRenderedPageBreak/>
        <w:t>ж) 0,25 процента цены Договора (этапа) в случае, если цена Договора (этапа) составляет от 2 млрд. рублей до 5 млрд. рублей (включительно);</w:t>
      </w:r>
    </w:p>
    <w:p w14:paraId="1D919D5F" w14:textId="77777777" w:rsidR="00CE36E7" w:rsidRPr="00D36C38" w:rsidRDefault="00CE36E7" w:rsidP="006315FC">
      <w:pPr>
        <w:autoSpaceDE w:val="0"/>
        <w:autoSpaceDN w:val="0"/>
        <w:adjustRightInd w:val="0"/>
        <w:spacing w:after="0"/>
        <w:ind w:firstLine="540"/>
        <w:rPr>
          <w:iCs/>
        </w:rPr>
      </w:pPr>
      <w:r w:rsidRPr="00D36C38">
        <w:rPr>
          <w:iCs/>
        </w:rPr>
        <w:t>з) 0,2 процента цены Договора (этапа) в случае, если цена Договора (этапа) составляет от 5 млрд. рублей до 10 млрд. рублей (включительно);</w:t>
      </w:r>
    </w:p>
    <w:p w14:paraId="764F0A85" w14:textId="77777777" w:rsidR="00CE36E7" w:rsidRPr="00D36C38" w:rsidRDefault="00CE36E7" w:rsidP="006315FC">
      <w:pPr>
        <w:autoSpaceDE w:val="0"/>
        <w:autoSpaceDN w:val="0"/>
        <w:adjustRightInd w:val="0"/>
        <w:spacing w:after="0"/>
        <w:ind w:firstLine="540"/>
        <w:rPr>
          <w:iCs/>
        </w:rPr>
      </w:pPr>
      <w:r w:rsidRPr="00D36C38">
        <w:rPr>
          <w:iCs/>
        </w:rPr>
        <w:t>и) 0,1 процента цены Договора (этапа) в случае, если цена Договора (этапа) превышает 10 млрд. рублей.</w:t>
      </w:r>
    </w:p>
    <w:p w14:paraId="51537552" w14:textId="77777777" w:rsidR="00CE36E7" w:rsidRPr="00D36C38" w:rsidRDefault="00CE36E7" w:rsidP="006315FC">
      <w:pPr>
        <w:autoSpaceDE w:val="0"/>
        <w:autoSpaceDN w:val="0"/>
        <w:adjustRightInd w:val="0"/>
        <w:spacing w:after="0"/>
        <w:ind w:firstLine="540"/>
        <w:rPr>
          <w:iCs/>
        </w:rPr>
      </w:pPr>
      <w:bookmarkStart w:id="4" w:name="P67"/>
      <w:bookmarkEnd w:id="4"/>
      <w:r w:rsidRPr="00D36C38">
        <w:rPr>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19" w:history="1">
        <w:r w:rsidRPr="00D36C38">
          <w:rPr>
            <w:rStyle w:val="a4"/>
            <w:iCs/>
            <w:color w:val="auto"/>
          </w:rPr>
          <w:t>пунктом 1 части 1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9C89EF0" w14:textId="77777777" w:rsidR="00CE36E7" w:rsidRPr="00D36C38" w:rsidRDefault="00CE36E7" w:rsidP="006315FC">
      <w:pPr>
        <w:autoSpaceDE w:val="0"/>
        <w:autoSpaceDN w:val="0"/>
        <w:adjustRightInd w:val="0"/>
        <w:spacing w:after="0"/>
        <w:ind w:firstLine="540"/>
        <w:rPr>
          <w:iCs/>
        </w:rPr>
      </w:pPr>
      <w:r w:rsidRPr="00D36C38">
        <w:rPr>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0" w:history="1">
        <w:r w:rsidRPr="00D36C38">
          <w:rPr>
            <w:rStyle w:val="a4"/>
            <w:iCs/>
            <w:color w:val="auto"/>
          </w:rPr>
          <w:t>законом</w:t>
        </w:r>
      </w:hyperlink>
      <w:r w:rsidRPr="00D36C38">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0860FFC" w14:textId="77777777" w:rsidR="00CE36E7" w:rsidRPr="00D36C38" w:rsidRDefault="00CE36E7" w:rsidP="006315FC">
      <w:pPr>
        <w:autoSpaceDE w:val="0"/>
        <w:autoSpaceDN w:val="0"/>
        <w:adjustRightInd w:val="0"/>
        <w:spacing w:after="0"/>
        <w:ind w:firstLine="540"/>
        <w:rPr>
          <w:iCs/>
        </w:rPr>
      </w:pPr>
      <w:r w:rsidRPr="00D36C38">
        <w:rPr>
          <w:iCs/>
        </w:rPr>
        <w:t>а) в случае, если цена договора не превышает начальную (максимальную) цену договора:</w:t>
      </w:r>
    </w:p>
    <w:p w14:paraId="62203C98" w14:textId="77777777" w:rsidR="00CE36E7" w:rsidRPr="00D36C38" w:rsidRDefault="00CE36E7" w:rsidP="006315FC">
      <w:pPr>
        <w:autoSpaceDE w:val="0"/>
        <w:autoSpaceDN w:val="0"/>
        <w:adjustRightInd w:val="0"/>
        <w:spacing w:after="0"/>
        <w:ind w:firstLine="540"/>
        <w:rPr>
          <w:iCs/>
        </w:rPr>
      </w:pPr>
      <w:r w:rsidRPr="00D36C38">
        <w:rPr>
          <w:iCs/>
        </w:rPr>
        <w:t>10 процентов начальной (максимальной) цены договора, если цена договора не превышает 3 млн. рублей;</w:t>
      </w:r>
    </w:p>
    <w:p w14:paraId="09C16B6A" w14:textId="77777777" w:rsidR="00CE36E7" w:rsidRPr="00D36C38" w:rsidRDefault="00CE36E7" w:rsidP="006315FC">
      <w:pPr>
        <w:autoSpaceDE w:val="0"/>
        <w:autoSpaceDN w:val="0"/>
        <w:adjustRightInd w:val="0"/>
        <w:spacing w:after="0"/>
        <w:ind w:firstLine="540"/>
        <w:rPr>
          <w:iCs/>
        </w:rPr>
      </w:pPr>
      <w:r w:rsidRPr="00D36C38">
        <w:rPr>
          <w:iCs/>
        </w:rPr>
        <w:t>5 процентов начальной (максимальной) цены договора, если цена договора составляет от 3 млн. рублей до 50 млн. рублей (включительно);</w:t>
      </w:r>
    </w:p>
    <w:p w14:paraId="5C426CF7" w14:textId="77777777" w:rsidR="00CE36E7" w:rsidRPr="00D36C38" w:rsidRDefault="00CE36E7" w:rsidP="006315FC">
      <w:pPr>
        <w:autoSpaceDE w:val="0"/>
        <w:autoSpaceDN w:val="0"/>
        <w:adjustRightInd w:val="0"/>
        <w:spacing w:after="0"/>
        <w:ind w:firstLine="540"/>
        <w:rPr>
          <w:iCs/>
        </w:rPr>
      </w:pPr>
      <w:r w:rsidRPr="00D36C38">
        <w:rPr>
          <w:iCs/>
        </w:rPr>
        <w:t>1 процент начальной (максимальной) цены договора, если цена договора составляет от 50 млн. рублей до 100 млн. рублей (включительно);</w:t>
      </w:r>
    </w:p>
    <w:p w14:paraId="7B5B270E" w14:textId="77777777" w:rsidR="00CE36E7" w:rsidRPr="00D36C38" w:rsidRDefault="00CE36E7" w:rsidP="006315FC">
      <w:pPr>
        <w:autoSpaceDE w:val="0"/>
        <w:autoSpaceDN w:val="0"/>
        <w:adjustRightInd w:val="0"/>
        <w:spacing w:after="0"/>
        <w:ind w:firstLine="540"/>
        <w:rPr>
          <w:iCs/>
        </w:rPr>
      </w:pPr>
      <w:r w:rsidRPr="00D36C38">
        <w:rPr>
          <w:iCs/>
        </w:rPr>
        <w:t>б) в случае, если цена договора превышает начальную (максимальную) цену договора:</w:t>
      </w:r>
    </w:p>
    <w:p w14:paraId="72F6306E" w14:textId="77777777" w:rsidR="00CE36E7" w:rsidRPr="00D36C38" w:rsidRDefault="00CE36E7" w:rsidP="006315FC">
      <w:pPr>
        <w:autoSpaceDE w:val="0"/>
        <w:autoSpaceDN w:val="0"/>
        <w:adjustRightInd w:val="0"/>
        <w:spacing w:after="0"/>
        <w:ind w:firstLine="540"/>
        <w:rPr>
          <w:iCs/>
        </w:rPr>
      </w:pPr>
      <w:r w:rsidRPr="00D36C38">
        <w:rPr>
          <w:iCs/>
        </w:rPr>
        <w:t>10 процентов цены договора, если цена договора не превышает 3 млн. рублей;</w:t>
      </w:r>
    </w:p>
    <w:p w14:paraId="69ACDEF9" w14:textId="77777777" w:rsidR="00CE36E7" w:rsidRPr="00D36C38" w:rsidRDefault="00CE36E7" w:rsidP="006315FC">
      <w:pPr>
        <w:autoSpaceDE w:val="0"/>
        <w:autoSpaceDN w:val="0"/>
        <w:adjustRightInd w:val="0"/>
        <w:spacing w:after="0"/>
        <w:ind w:firstLine="540"/>
        <w:rPr>
          <w:iCs/>
        </w:rPr>
      </w:pPr>
      <w:r w:rsidRPr="00D36C38">
        <w:rPr>
          <w:iCs/>
        </w:rPr>
        <w:t>5 процентов цены договора, если цена договора составляет от 3 млн. рублей до 50 млн. рублей (включительно);</w:t>
      </w:r>
    </w:p>
    <w:p w14:paraId="27F2EFC5" w14:textId="77777777" w:rsidR="00CE36E7" w:rsidRPr="00D36C38" w:rsidRDefault="00CE36E7" w:rsidP="006315FC">
      <w:pPr>
        <w:autoSpaceDE w:val="0"/>
        <w:autoSpaceDN w:val="0"/>
        <w:adjustRightInd w:val="0"/>
        <w:spacing w:after="0"/>
        <w:ind w:firstLine="540"/>
        <w:rPr>
          <w:iCs/>
        </w:rPr>
      </w:pPr>
      <w:r w:rsidRPr="00D36C38">
        <w:rPr>
          <w:iCs/>
        </w:rPr>
        <w:t>1 процент цены договора, если цена договора составляет от 50 млн. рублей до 100 млн. рублей (включительно).</w:t>
      </w:r>
    </w:p>
    <w:p w14:paraId="2DE50EF7" w14:textId="77777777" w:rsidR="00CE36E7" w:rsidRPr="00D36C38" w:rsidRDefault="00CE36E7" w:rsidP="006315FC">
      <w:pPr>
        <w:autoSpaceDE w:val="0"/>
        <w:autoSpaceDN w:val="0"/>
        <w:adjustRightInd w:val="0"/>
        <w:spacing w:after="0"/>
        <w:ind w:firstLine="540"/>
        <w:rPr>
          <w:iCs/>
        </w:rPr>
      </w:pPr>
      <w:r w:rsidRPr="00D36C38">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77BEEA0"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w:t>
      </w:r>
    </w:p>
    <w:p w14:paraId="787E423E"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1EC047BA"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518C6025"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1151406A" w14:textId="77777777" w:rsidR="00CE36E7" w:rsidRPr="00D36C38" w:rsidRDefault="00CE36E7" w:rsidP="00452AE9">
      <w:pPr>
        <w:autoSpaceDE w:val="0"/>
        <w:autoSpaceDN w:val="0"/>
        <w:adjustRightInd w:val="0"/>
        <w:spacing w:after="0"/>
        <w:rPr>
          <w:iCs/>
        </w:rPr>
      </w:pPr>
      <w:bookmarkStart w:id="5" w:name="P81"/>
      <w:bookmarkEnd w:id="5"/>
      <w:r w:rsidRPr="00D36C38">
        <w:rPr>
          <w:iCs/>
        </w:rPr>
        <w:t xml:space="preserve">7.7. В случае если в соответствии с </w:t>
      </w:r>
      <w:hyperlink r:id="rId21" w:history="1">
        <w:r w:rsidRPr="00D36C38">
          <w:rPr>
            <w:rStyle w:val="a4"/>
            <w:iCs/>
            <w:color w:val="auto"/>
          </w:rPr>
          <w:t>частью 6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14:paraId="7520D53B" w14:textId="77777777" w:rsidR="00CE36E7" w:rsidRPr="00D36C38" w:rsidRDefault="00CE36E7" w:rsidP="006315FC">
      <w:pPr>
        <w:autoSpaceDE w:val="0"/>
        <w:autoSpaceDN w:val="0"/>
        <w:adjustRightInd w:val="0"/>
        <w:spacing w:after="0"/>
        <w:ind w:firstLine="540"/>
        <w:rPr>
          <w:iCs/>
        </w:rPr>
      </w:pPr>
      <w:bookmarkStart w:id="6" w:name="P82"/>
      <w:bookmarkEnd w:id="6"/>
      <w:r w:rsidRPr="00D36C38">
        <w:rPr>
          <w:iCs/>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7A13784"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 (включительно);</w:t>
      </w:r>
    </w:p>
    <w:p w14:paraId="4EDB78D3" w14:textId="77777777" w:rsidR="00CE36E7" w:rsidRPr="00D36C38" w:rsidRDefault="00CE36E7" w:rsidP="006315FC">
      <w:pPr>
        <w:autoSpaceDE w:val="0"/>
        <w:autoSpaceDN w:val="0"/>
        <w:adjustRightInd w:val="0"/>
        <w:spacing w:after="0"/>
        <w:ind w:firstLine="540"/>
        <w:rPr>
          <w:iCs/>
        </w:rPr>
      </w:pPr>
      <w:r w:rsidRPr="00D36C38">
        <w:rPr>
          <w:iCs/>
        </w:rPr>
        <w:lastRenderedPageBreak/>
        <w:t>б) 5000 рублей, если цена договора составляет от 3 млн. рублей до 50 млн. рублей (включительно);</w:t>
      </w:r>
    </w:p>
    <w:p w14:paraId="54B7277E"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1172FBBF"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0330823E" w14:textId="77777777" w:rsidR="00CE36E7" w:rsidRPr="00D36C38" w:rsidRDefault="00CE36E7" w:rsidP="00452AE9">
      <w:pPr>
        <w:autoSpaceDE w:val="0"/>
        <w:autoSpaceDN w:val="0"/>
        <w:adjustRightInd w:val="0"/>
        <w:spacing w:after="0"/>
        <w:rPr>
          <w:iCs/>
        </w:rPr>
      </w:pPr>
      <w:r w:rsidRPr="00D36C38">
        <w:rPr>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7012C4F" w14:textId="77777777" w:rsidR="00CE36E7" w:rsidRPr="00D36C38" w:rsidRDefault="00CE36E7" w:rsidP="00452AE9">
      <w:pPr>
        <w:autoSpaceDE w:val="0"/>
        <w:autoSpaceDN w:val="0"/>
        <w:adjustRightInd w:val="0"/>
        <w:spacing w:after="0"/>
        <w:rPr>
          <w:iCs/>
        </w:rPr>
      </w:pPr>
      <w:r w:rsidRPr="00D36C38">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0DBDDA" w14:textId="77777777" w:rsidR="00CE36E7" w:rsidRPr="00D36C38" w:rsidRDefault="00CE36E7" w:rsidP="00452AE9">
      <w:pPr>
        <w:autoSpaceDE w:val="0"/>
        <w:autoSpaceDN w:val="0"/>
        <w:adjustRightInd w:val="0"/>
        <w:spacing w:after="0"/>
        <w:rPr>
          <w:iCs/>
        </w:rPr>
      </w:pPr>
      <w:r w:rsidRPr="00D36C38">
        <w:rPr>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391502" w14:textId="77777777" w:rsidR="00CE36E7" w:rsidRPr="00D36C38" w:rsidRDefault="00CE36E7" w:rsidP="00452AE9">
      <w:pPr>
        <w:autoSpaceDE w:val="0"/>
        <w:autoSpaceDN w:val="0"/>
        <w:adjustRightInd w:val="0"/>
        <w:spacing w:after="0"/>
        <w:rPr>
          <w:iCs/>
        </w:rPr>
      </w:pPr>
      <w:r w:rsidRPr="00D36C38">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E7CC23" w14:textId="77777777" w:rsidR="00CE36E7" w:rsidRPr="00D36C38" w:rsidRDefault="00CE36E7" w:rsidP="00452AE9">
      <w:pPr>
        <w:autoSpaceDE w:val="0"/>
        <w:autoSpaceDN w:val="0"/>
        <w:adjustRightInd w:val="0"/>
        <w:spacing w:after="0"/>
        <w:rPr>
          <w:iCs/>
        </w:rPr>
      </w:pPr>
      <w:r w:rsidRPr="00D36C38">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8F4676" w14:textId="77777777" w:rsidR="00CE36E7" w:rsidRPr="00D36C38" w:rsidRDefault="00CE36E7" w:rsidP="006315FC">
      <w:pPr>
        <w:spacing w:after="0"/>
        <w:jc w:val="center"/>
      </w:pPr>
    </w:p>
    <w:p w14:paraId="5B8EFE59" w14:textId="77777777" w:rsidR="00CE36E7" w:rsidRPr="00D36C38" w:rsidRDefault="00CE36E7" w:rsidP="006315FC">
      <w:pPr>
        <w:spacing w:after="0"/>
        <w:jc w:val="center"/>
      </w:pPr>
      <w:r w:rsidRPr="00D36C38">
        <w:t>8. Форс-мажорные обстоятельства</w:t>
      </w:r>
    </w:p>
    <w:p w14:paraId="17C0823D" w14:textId="77777777" w:rsidR="00CE36E7" w:rsidRPr="00D36C38" w:rsidRDefault="00CE36E7" w:rsidP="00452AE9">
      <w:pPr>
        <w:pStyle w:val="afa"/>
      </w:pPr>
      <w:r w:rsidRPr="00D36C38">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D36C38">
        <w:t>и</w:t>
      </w:r>
      <w:proofErr w:type="gramEnd"/>
      <w:r w:rsidRPr="00D36C38">
        <w:t xml:space="preserve"> если эти обстоятельства непосредственно повлияли на исполнение Договора. </w:t>
      </w:r>
    </w:p>
    <w:p w14:paraId="4F5112D6" w14:textId="77777777" w:rsidR="00CE36E7" w:rsidRPr="00D36C38" w:rsidRDefault="00CE36E7" w:rsidP="00452AE9">
      <w:pPr>
        <w:pStyle w:val="afa"/>
      </w:pPr>
      <w:r w:rsidRPr="00D36C38">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4C69D1" w14:textId="77777777" w:rsidR="00CE36E7" w:rsidRPr="00D36C38" w:rsidRDefault="00CE36E7" w:rsidP="00452AE9">
      <w:pPr>
        <w:pStyle w:val="afa"/>
      </w:pPr>
      <w:r w:rsidRPr="00D36C38">
        <w:t>8.3. Обязанность доказать наличие обстоятельств непреодолимой силы лежит на Стороне Договора, не выполнившей свои обязательства по Договору.</w:t>
      </w:r>
    </w:p>
    <w:p w14:paraId="32845B1B" w14:textId="77777777" w:rsidR="00CE36E7" w:rsidRPr="00D36C38" w:rsidRDefault="00CE36E7" w:rsidP="00452AE9">
      <w:pPr>
        <w:pStyle w:val="afa"/>
      </w:pPr>
      <w:r w:rsidRPr="00D36C3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AA7EF1B" w14:textId="77777777" w:rsidR="00CE36E7" w:rsidRPr="00D36C38" w:rsidRDefault="00CE36E7" w:rsidP="00452AE9">
      <w:pPr>
        <w:pStyle w:val="afa"/>
      </w:pPr>
      <w:r w:rsidRPr="00D36C3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8C9F8C" w14:textId="77777777" w:rsidR="00CE36E7" w:rsidRPr="00D36C38" w:rsidRDefault="00CE36E7" w:rsidP="006315FC">
      <w:pPr>
        <w:keepNext/>
        <w:spacing w:after="0"/>
        <w:jc w:val="center"/>
      </w:pPr>
    </w:p>
    <w:p w14:paraId="28D1954D" w14:textId="77777777" w:rsidR="00CE36E7" w:rsidRPr="00D36C38" w:rsidRDefault="00CE36E7" w:rsidP="006315FC">
      <w:pPr>
        <w:keepNext/>
        <w:spacing w:after="0"/>
        <w:jc w:val="center"/>
      </w:pPr>
      <w:r w:rsidRPr="00D36C38">
        <w:t>9. Порядок разрешения споров</w:t>
      </w:r>
    </w:p>
    <w:p w14:paraId="0B5983D7" w14:textId="77777777" w:rsidR="00CE36E7" w:rsidRPr="00D36C38" w:rsidRDefault="00CE36E7" w:rsidP="00452AE9">
      <w:pPr>
        <w:pStyle w:val="afa"/>
      </w:pPr>
      <w:r w:rsidRPr="00D36C38">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042392EB" w14:textId="77777777" w:rsidR="00CE36E7" w:rsidRPr="00D36C38" w:rsidRDefault="00CE36E7" w:rsidP="00452AE9">
      <w:pPr>
        <w:pStyle w:val="afa"/>
      </w:pPr>
      <w:r w:rsidRPr="00D36C38">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3C8039B" w14:textId="77777777" w:rsidR="00CE36E7" w:rsidRPr="00D36C38" w:rsidRDefault="00CE36E7" w:rsidP="006315FC">
      <w:pPr>
        <w:pStyle w:val="afa"/>
        <w:ind w:firstLine="567"/>
      </w:pPr>
    </w:p>
    <w:p w14:paraId="0B3F4108" w14:textId="77777777" w:rsidR="00CE36E7" w:rsidRPr="00D36C38" w:rsidRDefault="00CE36E7" w:rsidP="006315FC">
      <w:pPr>
        <w:spacing w:after="0"/>
        <w:jc w:val="center"/>
      </w:pPr>
      <w:r w:rsidRPr="00D36C38">
        <w:t>10. Расторжение Договора</w:t>
      </w:r>
    </w:p>
    <w:p w14:paraId="14AE7CB7" w14:textId="77777777" w:rsidR="00CE36E7" w:rsidRPr="00D36C38" w:rsidRDefault="00CE36E7" w:rsidP="00991BCD">
      <w:pPr>
        <w:pStyle w:val="afa"/>
      </w:pPr>
      <w:r w:rsidRPr="00D36C38">
        <w:lastRenderedPageBreak/>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4F343CA" w14:textId="77777777" w:rsidR="00CE36E7" w:rsidRPr="00D36C38" w:rsidRDefault="00CE36E7" w:rsidP="00991BCD">
      <w:pPr>
        <w:pStyle w:val="afa"/>
      </w:pPr>
      <w:r w:rsidRPr="00D36C3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37C3E8E" w14:textId="77777777" w:rsidR="00CE36E7" w:rsidRPr="00D36C38" w:rsidRDefault="00CE36E7" w:rsidP="00991BCD">
      <w:pPr>
        <w:pStyle w:val="afa"/>
      </w:pPr>
      <w:r w:rsidRPr="00D36C3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0787A78" w14:textId="77777777" w:rsidR="00CE36E7" w:rsidRPr="00D36C38" w:rsidRDefault="00CE36E7" w:rsidP="00991BCD">
      <w:pPr>
        <w:pStyle w:val="afa"/>
      </w:pPr>
      <w:r w:rsidRPr="00D36C38">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8FF1FDE" w14:textId="77777777" w:rsidR="00CE36E7" w:rsidRPr="00D36C38" w:rsidRDefault="00CE36E7" w:rsidP="00991BCD">
      <w:pPr>
        <w:autoSpaceDE w:val="0"/>
        <w:autoSpaceDN w:val="0"/>
        <w:adjustRightInd w:val="0"/>
        <w:spacing w:after="0"/>
      </w:pPr>
      <w:r w:rsidRPr="00D36C38">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E764C0F" w14:textId="77777777" w:rsidR="00CE36E7" w:rsidRPr="00D36C38" w:rsidRDefault="00CE36E7" w:rsidP="00991BCD">
      <w:pPr>
        <w:autoSpaceDE w:val="0"/>
        <w:autoSpaceDN w:val="0"/>
        <w:adjustRightInd w:val="0"/>
        <w:spacing w:after="0"/>
      </w:pPr>
      <w:r w:rsidRPr="00D36C3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50AF13" w14:textId="77777777" w:rsidR="00CE36E7" w:rsidRPr="00D36C38" w:rsidRDefault="00CE36E7" w:rsidP="00991BCD">
      <w:pPr>
        <w:autoSpaceDE w:val="0"/>
        <w:autoSpaceDN w:val="0"/>
        <w:adjustRightInd w:val="0"/>
        <w:spacing w:after="0"/>
      </w:pPr>
      <w:r w:rsidRPr="00D36C38">
        <w:t>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159144A" w14:textId="77777777" w:rsidR="00CE36E7" w:rsidRPr="00D36C38" w:rsidRDefault="00CE36E7" w:rsidP="00991BCD">
      <w:pPr>
        <w:autoSpaceDE w:val="0"/>
        <w:autoSpaceDN w:val="0"/>
        <w:adjustRightInd w:val="0"/>
        <w:spacing w:after="0"/>
      </w:pPr>
      <w:r w:rsidRPr="00D36C38">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16C310D" w14:textId="77777777" w:rsidR="00CE36E7" w:rsidRPr="00D36C38" w:rsidRDefault="00CE36E7" w:rsidP="00991BCD">
      <w:pPr>
        <w:autoSpaceDE w:val="0"/>
        <w:autoSpaceDN w:val="0"/>
        <w:adjustRightInd w:val="0"/>
        <w:spacing w:after="0"/>
      </w:pPr>
      <w:r w:rsidRPr="00D36C38">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EA29537" w14:textId="77777777" w:rsidR="00CE36E7" w:rsidRPr="00D36C38" w:rsidRDefault="00CE36E7" w:rsidP="00991BCD">
      <w:pPr>
        <w:autoSpaceDE w:val="0"/>
        <w:autoSpaceDN w:val="0"/>
        <w:adjustRightInd w:val="0"/>
        <w:spacing w:after="0"/>
      </w:pPr>
      <w:r w:rsidRPr="00D36C38">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E43427C" w14:textId="77777777" w:rsidR="00CE36E7" w:rsidRPr="00D36C38" w:rsidRDefault="00CE36E7" w:rsidP="00991BCD">
      <w:pPr>
        <w:autoSpaceDE w:val="0"/>
        <w:autoSpaceDN w:val="0"/>
        <w:adjustRightInd w:val="0"/>
        <w:spacing w:after="0"/>
      </w:pPr>
      <w:r w:rsidRPr="00D36C38">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w:t>
      </w:r>
      <w:r w:rsidRPr="00D36C38">
        <w:lastRenderedPageBreak/>
        <w:t>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55A7148" w14:textId="77777777" w:rsidR="00CE36E7" w:rsidRPr="00D36C38" w:rsidRDefault="00CE36E7" w:rsidP="00991BCD">
      <w:pPr>
        <w:autoSpaceDE w:val="0"/>
        <w:autoSpaceDN w:val="0"/>
        <w:adjustRightInd w:val="0"/>
        <w:spacing w:after="0"/>
      </w:pPr>
      <w:r w:rsidRPr="00D36C38">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B88FBB" w14:textId="77777777" w:rsidR="00CE36E7" w:rsidRPr="00D36C38" w:rsidRDefault="00CE36E7" w:rsidP="00991BCD">
      <w:pPr>
        <w:autoSpaceDE w:val="0"/>
        <w:autoSpaceDN w:val="0"/>
        <w:adjustRightInd w:val="0"/>
        <w:spacing w:after="0"/>
      </w:pPr>
      <w:r w:rsidRPr="00D36C38">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86EB1BA" w14:textId="77777777" w:rsidR="00CE36E7" w:rsidRPr="00D36C38" w:rsidRDefault="00CE36E7" w:rsidP="00991BCD">
      <w:pPr>
        <w:autoSpaceDE w:val="0"/>
        <w:autoSpaceDN w:val="0"/>
        <w:adjustRightInd w:val="0"/>
        <w:spacing w:after="0"/>
      </w:pPr>
      <w:r w:rsidRPr="00D36C38">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A520A3"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3EE1CE8D" w14:textId="77777777" w:rsidR="00CE36E7" w:rsidRPr="00D36C38" w:rsidRDefault="00CE36E7" w:rsidP="00991BCD">
      <w:pPr>
        <w:spacing w:after="0"/>
        <w:jc w:val="center"/>
      </w:pPr>
      <w:r w:rsidRPr="00D36C38">
        <w:t>11.Срок действия Договора</w:t>
      </w:r>
    </w:p>
    <w:p w14:paraId="77BDE00B" w14:textId="7880367D" w:rsidR="00CE36E7" w:rsidRPr="00D36C38" w:rsidRDefault="00CE36E7" w:rsidP="00991BCD">
      <w:pPr>
        <w:autoSpaceDE w:val="0"/>
        <w:autoSpaceDN w:val="0"/>
        <w:adjustRightInd w:val="0"/>
        <w:spacing w:after="0"/>
      </w:pPr>
      <w:r w:rsidRPr="00D36C38">
        <w:t>11.1. Договор вступает в силу со дня подписания его Сторонами и действует</w:t>
      </w:r>
      <w:r w:rsidR="00C17D40">
        <w:t xml:space="preserve"> до 3</w:t>
      </w:r>
      <w:r w:rsidR="002E5D0F">
        <w:t>1</w:t>
      </w:r>
      <w:r w:rsidR="00C17D40">
        <w:t>.</w:t>
      </w:r>
      <w:r w:rsidR="002E5D0F">
        <w:t>12</w:t>
      </w:r>
      <w:r w:rsidRPr="00D36C38">
        <w:t xml:space="preserve">.2020 года.  С 01 </w:t>
      </w:r>
      <w:r w:rsidR="002E5D0F">
        <w:t>января</w:t>
      </w:r>
      <w:r w:rsidRPr="00D36C38">
        <w:t xml:space="preserve"> 2021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4A490A9E"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6F293CB7" w14:textId="77777777" w:rsidR="00CE36E7" w:rsidRPr="00D36C38" w:rsidRDefault="00CE36E7" w:rsidP="00991BCD">
      <w:pPr>
        <w:spacing w:after="0"/>
        <w:jc w:val="center"/>
      </w:pPr>
      <w:r w:rsidRPr="00D36C38">
        <w:t>12.Прочие условия</w:t>
      </w:r>
    </w:p>
    <w:p w14:paraId="1C0B393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14:paraId="759E827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2. Все приложения к Договору являются его неотъемной частью.</w:t>
      </w:r>
    </w:p>
    <w:p w14:paraId="5D00E640"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3. К Договору прилагаются:</w:t>
      </w:r>
    </w:p>
    <w:p w14:paraId="068E145F"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Спецификация (Приложение № 1, Приложение №2).</w:t>
      </w:r>
    </w:p>
    <w:p w14:paraId="13B0424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6BEC49E1"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62DB28A2"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CB2BE4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lastRenderedPageBreak/>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03A3ABA"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4EBCD5C"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320974" w14:textId="3B95CBF7" w:rsidR="00CE36E7" w:rsidRPr="00D36C38" w:rsidRDefault="00CE36E7" w:rsidP="00991BCD">
      <w:pPr>
        <w:autoSpaceDE w:val="0"/>
        <w:autoSpaceDN w:val="0"/>
        <w:adjustRightInd w:val="0"/>
        <w:spacing w:after="0"/>
      </w:pPr>
      <w:r w:rsidRPr="00D36C38">
        <w:rPr>
          <w:kern w:val="16"/>
        </w:rPr>
        <w:t xml:space="preserve">12.10. </w:t>
      </w:r>
      <w:r w:rsidRPr="00D36C38">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w:t>
      </w:r>
      <w:r w:rsidR="00130EE1" w:rsidRPr="00D36C38">
        <w:t>соответственно не принят,</w:t>
      </w:r>
      <w:r w:rsidRPr="00D36C38">
        <w:t xml:space="preserve">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5BA18879" w14:textId="77777777" w:rsidR="00CE36E7" w:rsidRPr="00D36C38" w:rsidRDefault="00CE36E7" w:rsidP="006315FC">
      <w:pPr>
        <w:spacing w:after="0"/>
      </w:pPr>
    </w:p>
    <w:p w14:paraId="5EFD61EC" w14:textId="77777777" w:rsidR="00CE36E7" w:rsidRPr="00D36C38" w:rsidRDefault="00CE36E7" w:rsidP="006315FC">
      <w:pPr>
        <w:spacing w:after="0"/>
        <w:jc w:val="center"/>
      </w:pPr>
      <w:r w:rsidRPr="00D36C38">
        <w:t>13. Адреса места нахождения, банковские реквизиты и подписи Сторон</w:t>
      </w:r>
    </w:p>
    <w:tbl>
      <w:tblPr>
        <w:tblW w:w="0" w:type="auto"/>
        <w:tblLook w:val="0000" w:firstRow="0" w:lastRow="0" w:firstColumn="0" w:lastColumn="0" w:noHBand="0" w:noVBand="0"/>
      </w:tblPr>
      <w:tblGrid>
        <w:gridCol w:w="4785"/>
        <w:gridCol w:w="4786"/>
      </w:tblGrid>
      <w:tr w:rsidR="00CE36E7" w:rsidRPr="00D36C38" w14:paraId="1B818D2F" w14:textId="77777777" w:rsidTr="00315DDB">
        <w:tc>
          <w:tcPr>
            <w:tcW w:w="4785" w:type="dxa"/>
          </w:tcPr>
          <w:p w14:paraId="39A27E04"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29C92CC8"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Заказчик</w:t>
            </w:r>
          </w:p>
          <w:p w14:paraId="25C7B98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w:t>
            </w:r>
          </w:p>
          <w:p w14:paraId="7A24D40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71E6A03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c>
          <w:tcPr>
            <w:tcW w:w="4786" w:type="dxa"/>
          </w:tcPr>
          <w:p w14:paraId="379CC362"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14004E0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w:t>
            </w:r>
          </w:p>
          <w:p w14:paraId="6ABD8089"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_</w:t>
            </w:r>
          </w:p>
          <w:p w14:paraId="02F8F17F"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235553EE"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r>
    </w:tbl>
    <w:p w14:paraId="541205A3" w14:textId="77777777" w:rsidR="00CE36E7" w:rsidRPr="00D36C38" w:rsidRDefault="00CE36E7" w:rsidP="006315FC">
      <w:pPr>
        <w:pStyle w:val="ConsPlusNormal"/>
        <w:widowControl/>
        <w:ind w:firstLine="0"/>
        <w:rPr>
          <w:rFonts w:ascii="Times New Roman" w:hAnsi="Times New Roman" w:cs="Times New Roman"/>
          <w:sz w:val="24"/>
          <w:szCs w:val="24"/>
        </w:rPr>
      </w:pPr>
    </w:p>
    <w:p w14:paraId="526F1595" w14:textId="77777777" w:rsidR="00CE36E7" w:rsidRPr="00D36C38" w:rsidRDefault="00CE36E7" w:rsidP="006315FC">
      <w:pPr>
        <w:pStyle w:val="ConsPlusNormal"/>
        <w:widowControl/>
        <w:ind w:firstLine="0"/>
        <w:rPr>
          <w:rFonts w:ascii="Times New Roman" w:hAnsi="Times New Roman" w:cs="Times New Roman"/>
          <w:sz w:val="24"/>
          <w:szCs w:val="24"/>
        </w:rPr>
      </w:pPr>
    </w:p>
    <w:p w14:paraId="0A9BC707" w14:textId="77777777" w:rsidR="00CE36E7" w:rsidRPr="00D36C38" w:rsidRDefault="00CE36E7" w:rsidP="006315FC">
      <w:pPr>
        <w:pStyle w:val="ConsPlusNormal"/>
        <w:widowControl/>
        <w:ind w:firstLine="0"/>
        <w:rPr>
          <w:rFonts w:ascii="Times New Roman" w:hAnsi="Times New Roman" w:cs="Times New Roman"/>
          <w:sz w:val="24"/>
          <w:szCs w:val="24"/>
        </w:rPr>
      </w:pPr>
    </w:p>
    <w:p w14:paraId="152F1F7A" w14:textId="77777777" w:rsidR="00CE36E7" w:rsidRPr="00D36C38" w:rsidRDefault="00CE36E7" w:rsidP="006315FC">
      <w:pPr>
        <w:pStyle w:val="ConsPlusNormal"/>
        <w:widowControl/>
        <w:ind w:firstLine="0"/>
        <w:rPr>
          <w:rFonts w:ascii="Times New Roman" w:hAnsi="Times New Roman" w:cs="Times New Roman"/>
          <w:sz w:val="24"/>
          <w:szCs w:val="24"/>
        </w:rPr>
      </w:pPr>
    </w:p>
    <w:p w14:paraId="4BD74D2F" w14:textId="77777777" w:rsidR="00CE36E7" w:rsidRPr="00D36C38" w:rsidRDefault="00CE36E7" w:rsidP="006315FC">
      <w:pPr>
        <w:pStyle w:val="ConsPlusNormal"/>
        <w:widowControl/>
        <w:ind w:firstLine="0"/>
        <w:rPr>
          <w:rFonts w:ascii="Times New Roman" w:hAnsi="Times New Roman" w:cs="Times New Roman"/>
          <w:sz w:val="24"/>
          <w:szCs w:val="24"/>
        </w:rPr>
      </w:pPr>
    </w:p>
    <w:p w14:paraId="1DB8D0F4" w14:textId="77777777" w:rsidR="00CE36E7" w:rsidRPr="00D36C38" w:rsidRDefault="00CE36E7" w:rsidP="006315FC">
      <w:pPr>
        <w:pStyle w:val="ConsPlusNormal"/>
        <w:widowControl/>
        <w:ind w:firstLine="0"/>
        <w:rPr>
          <w:rFonts w:ascii="Times New Roman" w:hAnsi="Times New Roman" w:cs="Times New Roman"/>
          <w:sz w:val="24"/>
          <w:szCs w:val="24"/>
        </w:rPr>
      </w:pPr>
    </w:p>
    <w:p w14:paraId="5634E20D" w14:textId="77777777" w:rsidR="00CE36E7" w:rsidRPr="00D36C38" w:rsidRDefault="00CE36E7" w:rsidP="006315FC">
      <w:pPr>
        <w:pStyle w:val="ConsPlusNormal"/>
        <w:widowControl/>
        <w:ind w:firstLine="0"/>
        <w:rPr>
          <w:rFonts w:ascii="Times New Roman" w:hAnsi="Times New Roman" w:cs="Times New Roman"/>
          <w:sz w:val="24"/>
          <w:szCs w:val="24"/>
        </w:rPr>
      </w:pPr>
    </w:p>
    <w:p w14:paraId="45D0FC84" w14:textId="77777777" w:rsidR="00CE36E7" w:rsidRPr="00D36C38" w:rsidRDefault="00CE36E7" w:rsidP="006315FC">
      <w:pPr>
        <w:pStyle w:val="ConsPlusNormal"/>
        <w:widowControl/>
        <w:ind w:firstLine="0"/>
        <w:rPr>
          <w:rFonts w:ascii="Times New Roman" w:hAnsi="Times New Roman" w:cs="Times New Roman"/>
          <w:sz w:val="24"/>
          <w:szCs w:val="24"/>
        </w:rPr>
      </w:pPr>
    </w:p>
    <w:p w14:paraId="7CBE9034" w14:textId="77777777" w:rsidR="00130EE1" w:rsidRDefault="00130EE1" w:rsidP="00130EE1">
      <w:pPr>
        <w:pStyle w:val="ConsPlusNormal"/>
        <w:widowControl/>
        <w:ind w:firstLine="0"/>
        <w:rPr>
          <w:rFonts w:ascii="Times New Roman" w:hAnsi="Times New Roman" w:cs="Times New Roman"/>
          <w:sz w:val="24"/>
          <w:szCs w:val="24"/>
        </w:rPr>
      </w:pPr>
    </w:p>
    <w:p w14:paraId="132A71B4" w14:textId="77777777" w:rsidR="006A0BDF" w:rsidRDefault="006A0BDF" w:rsidP="00130EE1">
      <w:pPr>
        <w:pStyle w:val="ConsPlusNormal"/>
        <w:widowControl/>
        <w:ind w:firstLine="0"/>
        <w:rPr>
          <w:rFonts w:ascii="Times New Roman" w:hAnsi="Times New Roman" w:cs="Times New Roman"/>
          <w:sz w:val="24"/>
          <w:szCs w:val="24"/>
        </w:rPr>
      </w:pPr>
    </w:p>
    <w:p w14:paraId="5E58C0D5" w14:textId="77777777" w:rsidR="006A0BDF" w:rsidRDefault="006A0BDF" w:rsidP="00130EE1">
      <w:pPr>
        <w:pStyle w:val="ConsPlusNormal"/>
        <w:widowControl/>
        <w:ind w:firstLine="0"/>
        <w:rPr>
          <w:rFonts w:ascii="Times New Roman" w:hAnsi="Times New Roman" w:cs="Times New Roman"/>
          <w:sz w:val="24"/>
          <w:szCs w:val="24"/>
        </w:rPr>
      </w:pPr>
    </w:p>
    <w:p w14:paraId="0DEA9F4C" w14:textId="77777777" w:rsidR="006A0BDF" w:rsidRDefault="006A0BDF" w:rsidP="00130EE1">
      <w:pPr>
        <w:pStyle w:val="ConsPlusNormal"/>
        <w:widowControl/>
        <w:ind w:firstLine="0"/>
        <w:rPr>
          <w:rFonts w:ascii="Times New Roman" w:hAnsi="Times New Roman" w:cs="Times New Roman"/>
          <w:sz w:val="24"/>
          <w:szCs w:val="24"/>
        </w:rPr>
      </w:pPr>
    </w:p>
    <w:p w14:paraId="719F8AAE" w14:textId="77777777" w:rsidR="00B93654" w:rsidRDefault="00B93654" w:rsidP="00130EE1">
      <w:pPr>
        <w:pStyle w:val="ConsPlusNormal"/>
        <w:widowControl/>
        <w:ind w:firstLine="0"/>
        <w:jc w:val="right"/>
        <w:rPr>
          <w:rFonts w:ascii="Times New Roman" w:hAnsi="Times New Roman" w:cs="Times New Roman"/>
          <w:sz w:val="24"/>
          <w:szCs w:val="24"/>
        </w:rPr>
      </w:pPr>
    </w:p>
    <w:p w14:paraId="10983365" w14:textId="77777777" w:rsidR="00B93654" w:rsidRDefault="00B93654" w:rsidP="00130EE1">
      <w:pPr>
        <w:pStyle w:val="ConsPlusNormal"/>
        <w:widowControl/>
        <w:ind w:firstLine="0"/>
        <w:jc w:val="right"/>
        <w:rPr>
          <w:rFonts w:ascii="Times New Roman" w:hAnsi="Times New Roman" w:cs="Times New Roman"/>
          <w:sz w:val="24"/>
          <w:szCs w:val="24"/>
        </w:rPr>
      </w:pPr>
    </w:p>
    <w:p w14:paraId="39F858AC" w14:textId="77777777" w:rsidR="00B93654" w:rsidRDefault="00B93654" w:rsidP="00130EE1">
      <w:pPr>
        <w:pStyle w:val="ConsPlusNormal"/>
        <w:widowControl/>
        <w:ind w:firstLine="0"/>
        <w:jc w:val="right"/>
        <w:rPr>
          <w:rFonts w:ascii="Times New Roman" w:hAnsi="Times New Roman" w:cs="Times New Roman"/>
          <w:sz w:val="24"/>
          <w:szCs w:val="24"/>
        </w:rPr>
      </w:pPr>
    </w:p>
    <w:p w14:paraId="076E940E" w14:textId="77777777" w:rsidR="00B93654" w:rsidRDefault="00B93654" w:rsidP="00130EE1">
      <w:pPr>
        <w:pStyle w:val="ConsPlusNormal"/>
        <w:widowControl/>
        <w:ind w:firstLine="0"/>
        <w:jc w:val="right"/>
        <w:rPr>
          <w:rFonts w:ascii="Times New Roman" w:hAnsi="Times New Roman" w:cs="Times New Roman"/>
          <w:sz w:val="24"/>
          <w:szCs w:val="24"/>
        </w:rPr>
      </w:pPr>
    </w:p>
    <w:p w14:paraId="3832A132" w14:textId="77777777" w:rsidR="00B93654" w:rsidRDefault="00B93654" w:rsidP="00130EE1">
      <w:pPr>
        <w:pStyle w:val="ConsPlusNormal"/>
        <w:widowControl/>
        <w:ind w:firstLine="0"/>
        <w:jc w:val="right"/>
        <w:rPr>
          <w:rFonts w:ascii="Times New Roman" w:hAnsi="Times New Roman" w:cs="Times New Roman"/>
          <w:sz w:val="24"/>
          <w:szCs w:val="24"/>
        </w:rPr>
      </w:pPr>
    </w:p>
    <w:p w14:paraId="095ED947" w14:textId="77777777" w:rsidR="00B93654" w:rsidRDefault="00B93654" w:rsidP="00130EE1">
      <w:pPr>
        <w:pStyle w:val="ConsPlusNormal"/>
        <w:widowControl/>
        <w:ind w:firstLine="0"/>
        <w:jc w:val="right"/>
        <w:rPr>
          <w:rFonts w:ascii="Times New Roman" w:hAnsi="Times New Roman" w:cs="Times New Roman"/>
          <w:sz w:val="24"/>
          <w:szCs w:val="24"/>
        </w:rPr>
      </w:pPr>
    </w:p>
    <w:p w14:paraId="16C231AB" w14:textId="77777777" w:rsidR="00B93654" w:rsidRDefault="00B93654" w:rsidP="00130EE1">
      <w:pPr>
        <w:pStyle w:val="ConsPlusNormal"/>
        <w:widowControl/>
        <w:ind w:firstLine="0"/>
        <w:jc w:val="right"/>
        <w:rPr>
          <w:rFonts w:ascii="Times New Roman" w:hAnsi="Times New Roman" w:cs="Times New Roman"/>
          <w:sz w:val="24"/>
          <w:szCs w:val="24"/>
        </w:rPr>
      </w:pPr>
    </w:p>
    <w:p w14:paraId="3762C820" w14:textId="77777777" w:rsidR="002E403A" w:rsidRDefault="002E403A" w:rsidP="00130EE1">
      <w:pPr>
        <w:pStyle w:val="ConsPlusNormal"/>
        <w:widowControl/>
        <w:ind w:firstLine="0"/>
        <w:jc w:val="right"/>
        <w:rPr>
          <w:rFonts w:ascii="Times New Roman" w:hAnsi="Times New Roman" w:cs="Times New Roman"/>
          <w:sz w:val="24"/>
          <w:szCs w:val="24"/>
        </w:rPr>
      </w:pPr>
    </w:p>
    <w:p w14:paraId="63A43D94" w14:textId="77777777" w:rsidR="002E403A" w:rsidRDefault="002E403A" w:rsidP="00130EE1">
      <w:pPr>
        <w:pStyle w:val="ConsPlusNormal"/>
        <w:widowControl/>
        <w:ind w:firstLine="0"/>
        <w:jc w:val="right"/>
        <w:rPr>
          <w:rFonts w:ascii="Times New Roman" w:hAnsi="Times New Roman" w:cs="Times New Roman"/>
          <w:sz w:val="24"/>
          <w:szCs w:val="24"/>
        </w:rPr>
      </w:pPr>
    </w:p>
    <w:p w14:paraId="2EDB3B52" w14:textId="77777777" w:rsidR="002E403A" w:rsidRDefault="002E403A" w:rsidP="00130EE1">
      <w:pPr>
        <w:pStyle w:val="ConsPlusNormal"/>
        <w:widowControl/>
        <w:ind w:firstLine="0"/>
        <w:jc w:val="right"/>
        <w:rPr>
          <w:rFonts w:ascii="Times New Roman" w:hAnsi="Times New Roman" w:cs="Times New Roman"/>
          <w:sz w:val="24"/>
          <w:szCs w:val="24"/>
        </w:rPr>
      </w:pPr>
    </w:p>
    <w:p w14:paraId="2B7F897D" w14:textId="77777777" w:rsidR="002E403A" w:rsidRDefault="002E403A" w:rsidP="00130EE1">
      <w:pPr>
        <w:pStyle w:val="ConsPlusNormal"/>
        <w:widowControl/>
        <w:ind w:firstLine="0"/>
        <w:jc w:val="right"/>
        <w:rPr>
          <w:rFonts w:ascii="Times New Roman" w:hAnsi="Times New Roman" w:cs="Times New Roman"/>
          <w:sz w:val="24"/>
          <w:szCs w:val="24"/>
        </w:rPr>
      </w:pPr>
    </w:p>
    <w:p w14:paraId="56CA4BF0" w14:textId="77777777" w:rsidR="002E403A" w:rsidRDefault="002E403A" w:rsidP="00130EE1">
      <w:pPr>
        <w:pStyle w:val="ConsPlusNormal"/>
        <w:widowControl/>
        <w:ind w:firstLine="0"/>
        <w:jc w:val="right"/>
        <w:rPr>
          <w:rFonts w:ascii="Times New Roman" w:hAnsi="Times New Roman" w:cs="Times New Roman"/>
          <w:sz w:val="24"/>
          <w:szCs w:val="24"/>
        </w:rPr>
      </w:pPr>
    </w:p>
    <w:p w14:paraId="29D013A0" w14:textId="77777777" w:rsidR="002E403A" w:rsidRDefault="002E403A" w:rsidP="00130EE1">
      <w:pPr>
        <w:pStyle w:val="ConsPlusNormal"/>
        <w:widowControl/>
        <w:ind w:firstLine="0"/>
        <w:jc w:val="right"/>
        <w:rPr>
          <w:rFonts w:ascii="Times New Roman" w:hAnsi="Times New Roman" w:cs="Times New Roman"/>
          <w:sz w:val="24"/>
          <w:szCs w:val="24"/>
        </w:rPr>
      </w:pPr>
    </w:p>
    <w:p w14:paraId="2E8DA802" w14:textId="77777777" w:rsidR="002E403A" w:rsidRDefault="002E403A" w:rsidP="00130EE1">
      <w:pPr>
        <w:pStyle w:val="ConsPlusNormal"/>
        <w:widowControl/>
        <w:ind w:firstLine="0"/>
        <w:jc w:val="right"/>
        <w:rPr>
          <w:rFonts w:ascii="Times New Roman" w:hAnsi="Times New Roman" w:cs="Times New Roman"/>
          <w:sz w:val="24"/>
          <w:szCs w:val="24"/>
        </w:rPr>
      </w:pPr>
    </w:p>
    <w:p w14:paraId="32F81B6E" w14:textId="77777777" w:rsidR="00B93654" w:rsidRDefault="00B93654" w:rsidP="00130EE1">
      <w:pPr>
        <w:pStyle w:val="ConsPlusNormal"/>
        <w:widowControl/>
        <w:ind w:firstLine="0"/>
        <w:jc w:val="right"/>
        <w:rPr>
          <w:rFonts w:ascii="Times New Roman" w:hAnsi="Times New Roman" w:cs="Times New Roman"/>
          <w:sz w:val="24"/>
          <w:szCs w:val="24"/>
        </w:rPr>
      </w:pPr>
    </w:p>
    <w:p w14:paraId="0E018DAE" w14:textId="77777777" w:rsidR="00CE36E7" w:rsidRPr="00D36C38" w:rsidRDefault="00CE36E7" w:rsidP="00130EE1">
      <w:pPr>
        <w:pStyle w:val="ConsPlusNormal"/>
        <w:widowControl/>
        <w:ind w:firstLine="0"/>
        <w:jc w:val="right"/>
        <w:rPr>
          <w:rFonts w:ascii="Times New Roman" w:hAnsi="Times New Roman" w:cs="Times New Roman"/>
          <w:sz w:val="24"/>
          <w:szCs w:val="24"/>
        </w:rPr>
      </w:pPr>
      <w:r w:rsidRPr="00D36C38">
        <w:rPr>
          <w:rFonts w:ascii="Times New Roman" w:hAnsi="Times New Roman" w:cs="Times New Roman"/>
          <w:sz w:val="24"/>
          <w:szCs w:val="24"/>
        </w:rPr>
        <w:lastRenderedPageBreak/>
        <w:t>Приложение №1</w:t>
      </w:r>
    </w:p>
    <w:p w14:paraId="6CA50767"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1219E74B" w14:textId="77777777" w:rsidR="00CE36E7" w:rsidRPr="00D36C38" w:rsidRDefault="00CE36E7" w:rsidP="006315FC">
      <w:pPr>
        <w:autoSpaceDE w:val="0"/>
        <w:autoSpaceDN w:val="0"/>
        <w:adjustRightInd w:val="0"/>
        <w:spacing w:after="0"/>
        <w:jc w:val="right"/>
      </w:pPr>
      <w:r w:rsidRPr="00D36C38">
        <w:t>№ ____ от "___"        20__ г.</w:t>
      </w:r>
    </w:p>
    <w:p w14:paraId="06CAD8E1" w14:textId="77777777" w:rsidR="00CE36E7" w:rsidRPr="00D36C38" w:rsidRDefault="00CE36E7" w:rsidP="006315FC">
      <w:pPr>
        <w:autoSpaceDE w:val="0"/>
        <w:autoSpaceDN w:val="0"/>
        <w:adjustRightInd w:val="0"/>
        <w:spacing w:after="0"/>
      </w:pPr>
    </w:p>
    <w:p w14:paraId="2EEEDECB"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1CE5EE49" w14:textId="77777777" w:rsidR="00CE36E7" w:rsidRPr="00D36C38" w:rsidRDefault="00CE36E7" w:rsidP="006315FC">
      <w:pPr>
        <w:autoSpaceDE w:val="0"/>
        <w:autoSpaceDN w:val="0"/>
        <w:adjustRightInd w:val="0"/>
        <w:spacing w:after="0"/>
        <w:jc w:val="center"/>
        <w:rPr>
          <w:bCs/>
        </w:rPr>
      </w:pPr>
    </w:p>
    <w:p w14:paraId="3BF32682" w14:textId="77777777" w:rsidR="00CE36E7" w:rsidRPr="00D36C38" w:rsidRDefault="00CE36E7" w:rsidP="006315FC">
      <w:pPr>
        <w:numPr>
          <w:ilvl w:val="0"/>
          <w:numId w:val="17"/>
        </w:numPr>
        <w:autoSpaceDE w:val="0"/>
        <w:autoSpaceDN w:val="0"/>
        <w:adjustRightInd w:val="0"/>
        <w:spacing w:after="0"/>
        <w:ind w:left="928"/>
        <w:jc w:val="left"/>
        <w:rPr>
          <w:bCs/>
        </w:rPr>
      </w:pPr>
      <w:r w:rsidRPr="00D36C38">
        <w:rPr>
          <w:bCs/>
        </w:rPr>
        <w:t>Наименование и количество товара, стоимость единицы товара по адресу:</w:t>
      </w:r>
    </w:p>
    <w:p w14:paraId="7A1927B5" w14:textId="5737A5E3" w:rsidR="00CE36E7" w:rsidRPr="00D36C38" w:rsidRDefault="00CE36E7" w:rsidP="006315FC">
      <w:pPr>
        <w:widowControl w:val="0"/>
        <w:autoSpaceDE w:val="0"/>
        <w:autoSpaceDN w:val="0"/>
        <w:adjustRightInd w:val="0"/>
        <w:spacing w:after="0"/>
        <w:jc w:val="left"/>
        <w:rPr>
          <w:bCs/>
        </w:rPr>
      </w:pPr>
      <w:r w:rsidRPr="00D36C38">
        <w:rPr>
          <w:bCs/>
        </w:rPr>
        <w:t>628260, ул.</w:t>
      </w:r>
      <w:r w:rsidR="00487E5B">
        <w:rPr>
          <w:bCs/>
        </w:rPr>
        <w:t xml:space="preserve"> </w:t>
      </w:r>
      <w:r w:rsidR="002E5D0F">
        <w:rPr>
          <w:bCs/>
        </w:rPr>
        <w:t>Ленина</w:t>
      </w:r>
      <w:r w:rsidRPr="00D36C38">
        <w:rPr>
          <w:bCs/>
        </w:rPr>
        <w:t>, д.</w:t>
      </w:r>
      <w:r w:rsidR="002E5D0F">
        <w:rPr>
          <w:bCs/>
        </w:rPr>
        <w:t>24</w:t>
      </w:r>
      <w:r w:rsidRPr="00D36C38">
        <w:rPr>
          <w:bCs/>
        </w:rPr>
        <w:t xml:space="preserve">, г. Югорск, Ханты - Мансийский автономный округ - Югра, Тюменская область. </w:t>
      </w:r>
    </w:p>
    <w:p w14:paraId="32154CD5" w14:textId="77777777" w:rsidR="00CE36E7" w:rsidRPr="00D36C38" w:rsidRDefault="00CE36E7" w:rsidP="006315FC">
      <w:pPr>
        <w:autoSpaceDE w:val="0"/>
        <w:autoSpaceDN w:val="0"/>
        <w:adjustRightInd w:val="0"/>
        <w:spacing w:after="0"/>
        <w:ind w:left="928"/>
        <w:jc w:val="left"/>
        <w:rPr>
          <w:bCs/>
        </w:rPr>
      </w:pP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0FADDC42"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76314771" w14:textId="77777777" w:rsidR="00CE36E7" w:rsidRPr="00D36C38" w:rsidRDefault="00CE36E7" w:rsidP="006315FC">
            <w:pPr>
              <w:autoSpaceDE w:val="0"/>
              <w:autoSpaceDN w:val="0"/>
              <w:adjustRightInd w:val="0"/>
              <w:spacing w:after="0"/>
            </w:pPr>
            <w:r w:rsidRPr="00D36C38">
              <w:t>№</w:t>
            </w:r>
          </w:p>
          <w:p w14:paraId="5B8E9F81"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0989EF9C" w14:textId="22F331D1"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0BB9DBB0"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742DA243" w14:textId="16C73956" w:rsidR="00CE36E7" w:rsidRPr="00D36C38" w:rsidRDefault="00CE36E7" w:rsidP="002E403A">
            <w:pPr>
              <w:autoSpaceDE w:val="0"/>
              <w:autoSpaceDN w:val="0"/>
              <w:adjustRightInd w:val="0"/>
              <w:spacing w:after="0"/>
              <w:jc w:val="center"/>
            </w:pPr>
            <w:r w:rsidRPr="00D36C38">
              <w:t>Страна 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14:paraId="15B6CE71"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11A8052"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0B99745"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3AECDE80"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20A35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7B268449" w14:textId="77777777" w:rsidR="00CE36E7" w:rsidRPr="00D36C38" w:rsidRDefault="00CE36E7" w:rsidP="006315FC">
            <w:pPr>
              <w:autoSpaceDE w:val="0"/>
              <w:autoSpaceDN w:val="0"/>
              <w:adjustRightInd w:val="0"/>
              <w:spacing w:after="0"/>
              <w:jc w:val="center"/>
            </w:pPr>
            <w:r w:rsidRPr="00D36C38">
              <w:t>Сумма НДС в руб.</w:t>
            </w:r>
          </w:p>
        </w:tc>
      </w:tr>
      <w:tr w:rsidR="007D24C9" w:rsidRPr="00D36C38" w14:paraId="5FD2EA74" w14:textId="77777777" w:rsidTr="007D24C9">
        <w:trPr>
          <w:trHeight w:val="240"/>
        </w:trPr>
        <w:tc>
          <w:tcPr>
            <w:tcW w:w="569" w:type="dxa"/>
            <w:tcBorders>
              <w:top w:val="single" w:sz="6" w:space="0" w:color="auto"/>
              <w:left w:val="single" w:sz="6" w:space="0" w:color="auto"/>
              <w:bottom w:val="single" w:sz="6" w:space="0" w:color="auto"/>
              <w:right w:val="single" w:sz="6" w:space="0" w:color="auto"/>
            </w:tcBorders>
          </w:tcPr>
          <w:p w14:paraId="1BE78DA5" w14:textId="77777777" w:rsidR="007D24C9" w:rsidRPr="00D36C38" w:rsidRDefault="007D24C9" w:rsidP="007D24C9">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D31B93A" w14:textId="1CC18676" w:rsidR="007D24C9" w:rsidRPr="00D36C38" w:rsidRDefault="00717555" w:rsidP="00CF3599">
            <w:pPr>
              <w:autoSpaceDE w:val="0"/>
              <w:autoSpaceDN w:val="0"/>
              <w:adjustRightInd w:val="0"/>
              <w:spacing w:after="0"/>
              <w:ind w:left="70"/>
              <w:jc w:val="left"/>
            </w:pPr>
            <w:r>
              <w:t>Колбаса варенная</w:t>
            </w:r>
          </w:p>
        </w:tc>
        <w:tc>
          <w:tcPr>
            <w:tcW w:w="850" w:type="dxa"/>
            <w:tcBorders>
              <w:top w:val="single" w:sz="6" w:space="0" w:color="auto"/>
              <w:left w:val="single" w:sz="6" w:space="0" w:color="auto"/>
              <w:bottom w:val="single" w:sz="6" w:space="0" w:color="auto"/>
              <w:right w:val="single" w:sz="4" w:space="0" w:color="auto"/>
            </w:tcBorders>
          </w:tcPr>
          <w:p w14:paraId="179BA816" w14:textId="4337E240" w:rsidR="007D24C9" w:rsidRPr="00D36C38" w:rsidRDefault="007D24C9" w:rsidP="007D24C9">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98C0871" w14:textId="77777777" w:rsidR="007D24C9" w:rsidRPr="00D36C38" w:rsidRDefault="007D24C9" w:rsidP="007D24C9">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1C2CB696" w14:textId="372B391A" w:rsidR="007D24C9" w:rsidRPr="00D36C38" w:rsidRDefault="005A2044" w:rsidP="007D24C9">
            <w:pPr>
              <w:autoSpaceDE w:val="0"/>
              <w:autoSpaceDN w:val="0"/>
              <w:adjustRightInd w:val="0"/>
              <w:spacing w:after="0"/>
              <w:ind w:left="567" w:hanging="354"/>
            </w:pPr>
            <w:r>
              <w:t>кг</w:t>
            </w:r>
          </w:p>
        </w:tc>
        <w:tc>
          <w:tcPr>
            <w:tcW w:w="1064" w:type="dxa"/>
            <w:tcBorders>
              <w:top w:val="single" w:sz="6" w:space="0" w:color="auto"/>
              <w:left w:val="single" w:sz="6" w:space="0" w:color="auto"/>
              <w:bottom w:val="single" w:sz="6" w:space="0" w:color="auto"/>
              <w:right w:val="single" w:sz="6" w:space="0" w:color="auto"/>
            </w:tcBorders>
          </w:tcPr>
          <w:p w14:paraId="7A6562AB" w14:textId="77777777" w:rsidR="007D24C9" w:rsidRPr="00D36C38" w:rsidRDefault="007D24C9" w:rsidP="007D24C9">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1E873395" w14:textId="77777777" w:rsidR="007D24C9" w:rsidRPr="00D36C38" w:rsidRDefault="007D24C9" w:rsidP="007D24C9">
            <w:pPr>
              <w:autoSpaceDE w:val="0"/>
              <w:autoSpaceDN w:val="0"/>
              <w:adjustRightInd w:val="0"/>
              <w:spacing w:after="0"/>
            </w:pPr>
          </w:p>
        </w:tc>
        <w:tc>
          <w:tcPr>
            <w:tcW w:w="905" w:type="dxa"/>
            <w:tcBorders>
              <w:top w:val="single" w:sz="4" w:space="0" w:color="auto"/>
              <w:left w:val="single" w:sz="4" w:space="0" w:color="auto"/>
              <w:bottom w:val="single" w:sz="4" w:space="0" w:color="auto"/>
              <w:right w:val="single" w:sz="4" w:space="0" w:color="auto"/>
            </w:tcBorders>
          </w:tcPr>
          <w:p w14:paraId="43D29F8A" w14:textId="1F326E97" w:rsidR="007D24C9" w:rsidRPr="00D36C38" w:rsidRDefault="00717555" w:rsidP="007D24C9">
            <w:pPr>
              <w:autoSpaceDE w:val="0"/>
              <w:autoSpaceDN w:val="0"/>
              <w:adjustRightInd w:val="0"/>
              <w:spacing w:after="0"/>
              <w:ind w:left="-55"/>
            </w:pPr>
            <w:r>
              <w:t>660,00</w:t>
            </w:r>
          </w:p>
        </w:tc>
        <w:tc>
          <w:tcPr>
            <w:tcW w:w="1134" w:type="dxa"/>
            <w:tcBorders>
              <w:top w:val="single" w:sz="6" w:space="0" w:color="auto"/>
              <w:left w:val="single" w:sz="6" w:space="0" w:color="auto"/>
              <w:bottom w:val="single" w:sz="6" w:space="0" w:color="auto"/>
              <w:right w:val="single" w:sz="6" w:space="0" w:color="auto"/>
            </w:tcBorders>
          </w:tcPr>
          <w:p w14:paraId="023F44C2" w14:textId="77777777" w:rsidR="007D24C9" w:rsidRPr="00D36C38" w:rsidRDefault="007D24C9" w:rsidP="007D24C9">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03D6EDD" w14:textId="77777777" w:rsidR="007D24C9" w:rsidRPr="00D36C38" w:rsidRDefault="007D24C9" w:rsidP="007D24C9">
            <w:pPr>
              <w:autoSpaceDE w:val="0"/>
              <w:autoSpaceDN w:val="0"/>
              <w:adjustRightInd w:val="0"/>
              <w:spacing w:after="0"/>
              <w:ind w:left="567"/>
            </w:pPr>
          </w:p>
        </w:tc>
      </w:tr>
      <w:tr w:rsidR="00717555" w:rsidRPr="00D36C38" w14:paraId="6651F720" w14:textId="77777777" w:rsidTr="007D24C9">
        <w:trPr>
          <w:trHeight w:val="240"/>
        </w:trPr>
        <w:tc>
          <w:tcPr>
            <w:tcW w:w="569" w:type="dxa"/>
            <w:tcBorders>
              <w:top w:val="single" w:sz="6" w:space="0" w:color="auto"/>
              <w:left w:val="single" w:sz="6" w:space="0" w:color="auto"/>
              <w:bottom w:val="single" w:sz="6" w:space="0" w:color="auto"/>
              <w:right w:val="single" w:sz="6" w:space="0" w:color="auto"/>
            </w:tcBorders>
          </w:tcPr>
          <w:p w14:paraId="7F3B179D" w14:textId="71827B5C" w:rsidR="00717555" w:rsidRPr="00D36C38" w:rsidRDefault="00717555" w:rsidP="007D24C9">
            <w:pPr>
              <w:autoSpaceDE w:val="0"/>
              <w:autoSpaceDN w:val="0"/>
              <w:adjustRightInd w:val="0"/>
              <w:spacing w:after="0"/>
            </w:pPr>
            <w:r>
              <w:t>2</w:t>
            </w:r>
          </w:p>
        </w:tc>
        <w:tc>
          <w:tcPr>
            <w:tcW w:w="1699" w:type="dxa"/>
            <w:tcBorders>
              <w:top w:val="single" w:sz="6" w:space="0" w:color="auto"/>
              <w:left w:val="single" w:sz="6" w:space="0" w:color="auto"/>
              <w:bottom w:val="single" w:sz="6" w:space="0" w:color="auto"/>
              <w:right w:val="single" w:sz="6" w:space="0" w:color="auto"/>
            </w:tcBorders>
          </w:tcPr>
          <w:p w14:paraId="1905CC83" w14:textId="35C3787A" w:rsidR="00717555" w:rsidRDefault="00717555" w:rsidP="00CF3599">
            <w:pPr>
              <w:autoSpaceDE w:val="0"/>
              <w:autoSpaceDN w:val="0"/>
              <w:adjustRightInd w:val="0"/>
              <w:spacing w:after="0"/>
              <w:ind w:left="70"/>
              <w:jc w:val="left"/>
            </w:pPr>
            <w:r>
              <w:t>Колбаса полукопченная</w:t>
            </w:r>
          </w:p>
        </w:tc>
        <w:tc>
          <w:tcPr>
            <w:tcW w:w="850" w:type="dxa"/>
            <w:tcBorders>
              <w:top w:val="single" w:sz="6" w:space="0" w:color="auto"/>
              <w:left w:val="single" w:sz="6" w:space="0" w:color="auto"/>
              <w:bottom w:val="single" w:sz="6" w:space="0" w:color="auto"/>
              <w:right w:val="single" w:sz="4" w:space="0" w:color="auto"/>
            </w:tcBorders>
          </w:tcPr>
          <w:p w14:paraId="0E83756A" w14:textId="77777777" w:rsidR="00717555" w:rsidRPr="00D36C38" w:rsidRDefault="00717555" w:rsidP="007D24C9">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643C2358" w14:textId="77777777" w:rsidR="00717555" w:rsidRPr="00D36C38" w:rsidRDefault="00717555" w:rsidP="007D24C9">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7224DDE1" w14:textId="77777777" w:rsidR="00717555" w:rsidRDefault="00717555" w:rsidP="007D24C9">
            <w:pPr>
              <w:autoSpaceDE w:val="0"/>
              <w:autoSpaceDN w:val="0"/>
              <w:adjustRightInd w:val="0"/>
              <w:spacing w:after="0"/>
              <w:ind w:left="567" w:hanging="354"/>
            </w:pPr>
          </w:p>
        </w:tc>
        <w:tc>
          <w:tcPr>
            <w:tcW w:w="1064" w:type="dxa"/>
            <w:tcBorders>
              <w:top w:val="single" w:sz="6" w:space="0" w:color="auto"/>
              <w:left w:val="single" w:sz="6" w:space="0" w:color="auto"/>
              <w:bottom w:val="single" w:sz="6" w:space="0" w:color="auto"/>
              <w:right w:val="single" w:sz="6" w:space="0" w:color="auto"/>
            </w:tcBorders>
          </w:tcPr>
          <w:p w14:paraId="0B60E4B2" w14:textId="77777777" w:rsidR="00717555" w:rsidRPr="00D36C38" w:rsidRDefault="00717555" w:rsidP="007D24C9">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1F324021" w14:textId="77777777" w:rsidR="00717555" w:rsidRPr="00D36C38" w:rsidRDefault="00717555" w:rsidP="007D24C9">
            <w:pPr>
              <w:autoSpaceDE w:val="0"/>
              <w:autoSpaceDN w:val="0"/>
              <w:adjustRightInd w:val="0"/>
              <w:spacing w:after="0"/>
            </w:pPr>
          </w:p>
        </w:tc>
        <w:tc>
          <w:tcPr>
            <w:tcW w:w="905" w:type="dxa"/>
            <w:tcBorders>
              <w:top w:val="single" w:sz="4" w:space="0" w:color="auto"/>
              <w:left w:val="single" w:sz="4" w:space="0" w:color="auto"/>
              <w:bottom w:val="single" w:sz="4" w:space="0" w:color="auto"/>
              <w:right w:val="single" w:sz="4" w:space="0" w:color="auto"/>
            </w:tcBorders>
          </w:tcPr>
          <w:p w14:paraId="65D3060E" w14:textId="047CCACB" w:rsidR="00717555" w:rsidRDefault="00717555" w:rsidP="007D24C9">
            <w:pPr>
              <w:autoSpaceDE w:val="0"/>
              <w:autoSpaceDN w:val="0"/>
              <w:adjustRightInd w:val="0"/>
              <w:spacing w:after="0"/>
              <w:ind w:left="-55"/>
            </w:pPr>
            <w:r>
              <w:t>400,00</w:t>
            </w:r>
          </w:p>
        </w:tc>
        <w:tc>
          <w:tcPr>
            <w:tcW w:w="1134" w:type="dxa"/>
            <w:tcBorders>
              <w:top w:val="single" w:sz="6" w:space="0" w:color="auto"/>
              <w:left w:val="single" w:sz="6" w:space="0" w:color="auto"/>
              <w:bottom w:val="single" w:sz="6" w:space="0" w:color="auto"/>
              <w:right w:val="single" w:sz="6" w:space="0" w:color="auto"/>
            </w:tcBorders>
          </w:tcPr>
          <w:p w14:paraId="6B9C3FA5" w14:textId="77777777" w:rsidR="00717555" w:rsidRPr="00D36C38" w:rsidRDefault="00717555" w:rsidP="007D24C9">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644280BE" w14:textId="77777777" w:rsidR="00717555" w:rsidRPr="00D36C38" w:rsidRDefault="00717555" w:rsidP="007D24C9">
            <w:pPr>
              <w:autoSpaceDE w:val="0"/>
              <w:autoSpaceDN w:val="0"/>
              <w:adjustRightInd w:val="0"/>
              <w:spacing w:after="0"/>
              <w:ind w:left="567"/>
            </w:pPr>
          </w:p>
        </w:tc>
      </w:tr>
      <w:tr w:rsidR="00CE36E7" w:rsidRPr="00D36C38" w14:paraId="3D128C24"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397950A3"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7E1757A6"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608A84B9" w14:textId="77777777" w:rsidR="00CE36E7" w:rsidRPr="00D36C38" w:rsidRDefault="00CE36E7" w:rsidP="006315FC">
            <w:pPr>
              <w:autoSpaceDE w:val="0"/>
              <w:autoSpaceDN w:val="0"/>
              <w:adjustRightInd w:val="0"/>
              <w:spacing w:after="0"/>
            </w:pPr>
          </w:p>
        </w:tc>
      </w:tr>
    </w:tbl>
    <w:p w14:paraId="0B97203E"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CE36E7" w:rsidRPr="00D36C38" w14:paraId="2C33970C" w14:textId="77777777" w:rsidTr="00315DDB">
        <w:tc>
          <w:tcPr>
            <w:tcW w:w="4785" w:type="dxa"/>
            <w:hideMark/>
          </w:tcPr>
          <w:p w14:paraId="3FBC91DC" w14:textId="77777777" w:rsidR="00CE36E7" w:rsidRPr="00D36C38" w:rsidRDefault="00CE36E7" w:rsidP="006315FC">
            <w:pPr>
              <w:autoSpaceDE w:val="0"/>
              <w:autoSpaceDN w:val="0"/>
              <w:adjustRightInd w:val="0"/>
              <w:spacing w:after="0"/>
            </w:pPr>
            <w:r w:rsidRPr="00D36C38">
              <w:t>Заказчик</w:t>
            </w:r>
          </w:p>
          <w:p w14:paraId="40348C9F" w14:textId="77777777" w:rsidR="00CE36E7" w:rsidRPr="00D36C38" w:rsidRDefault="00CE36E7" w:rsidP="006315FC">
            <w:pPr>
              <w:autoSpaceDE w:val="0"/>
              <w:autoSpaceDN w:val="0"/>
              <w:adjustRightInd w:val="0"/>
              <w:spacing w:after="0"/>
            </w:pPr>
            <w:r w:rsidRPr="00D36C38">
              <w:t>___________________</w:t>
            </w:r>
          </w:p>
          <w:p w14:paraId="3B039896" w14:textId="77777777" w:rsidR="00CE36E7" w:rsidRPr="00D36C38" w:rsidRDefault="00CE36E7" w:rsidP="006315FC">
            <w:pPr>
              <w:autoSpaceDE w:val="0"/>
              <w:autoSpaceDN w:val="0"/>
              <w:adjustRightInd w:val="0"/>
              <w:spacing w:after="0"/>
            </w:pPr>
            <w:r w:rsidRPr="00D36C38">
              <w:t>"___" ______ 20__ г.</w:t>
            </w:r>
          </w:p>
          <w:p w14:paraId="140190C1" w14:textId="77777777" w:rsidR="00CE36E7" w:rsidRPr="00D36C38" w:rsidRDefault="00CE36E7" w:rsidP="006315FC">
            <w:pPr>
              <w:autoSpaceDE w:val="0"/>
              <w:autoSpaceDN w:val="0"/>
              <w:adjustRightInd w:val="0"/>
              <w:spacing w:after="0"/>
            </w:pPr>
            <w:r w:rsidRPr="00D36C38">
              <w:t>М.П.</w:t>
            </w:r>
          </w:p>
        </w:tc>
        <w:tc>
          <w:tcPr>
            <w:tcW w:w="4786" w:type="dxa"/>
            <w:hideMark/>
          </w:tcPr>
          <w:p w14:paraId="1B1B02EC" w14:textId="77777777" w:rsidR="00CE36E7" w:rsidRPr="00D36C38" w:rsidRDefault="00CE36E7" w:rsidP="006315FC">
            <w:pPr>
              <w:autoSpaceDE w:val="0"/>
              <w:autoSpaceDN w:val="0"/>
              <w:adjustRightInd w:val="0"/>
              <w:spacing w:after="0"/>
            </w:pPr>
            <w:r w:rsidRPr="00D36C38">
              <w:t>Поставщик</w:t>
            </w:r>
          </w:p>
          <w:p w14:paraId="764BE429" w14:textId="77777777" w:rsidR="00CE36E7" w:rsidRPr="00D36C38" w:rsidRDefault="00CE36E7" w:rsidP="006315FC">
            <w:pPr>
              <w:autoSpaceDE w:val="0"/>
              <w:autoSpaceDN w:val="0"/>
              <w:adjustRightInd w:val="0"/>
              <w:spacing w:after="0"/>
            </w:pPr>
            <w:r w:rsidRPr="00D36C38">
              <w:t>____________________</w:t>
            </w:r>
          </w:p>
          <w:p w14:paraId="587CDD39" w14:textId="77777777" w:rsidR="00CE36E7" w:rsidRPr="00D36C38" w:rsidRDefault="00CE36E7" w:rsidP="006315FC">
            <w:pPr>
              <w:autoSpaceDE w:val="0"/>
              <w:autoSpaceDN w:val="0"/>
              <w:adjustRightInd w:val="0"/>
              <w:spacing w:after="0"/>
            </w:pPr>
            <w:r w:rsidRPr="00D36C38">
              <w:t>"___" ______ 20__ г.</w:t>
            </w:r>
          </w:p>
          <w:p w14:paraId="493FB5F0" w14:textId="77777777" w:rsidR="00CE36E7" w:rsidRPr="00D36C38" w:rsidRDefault="00CE36E7" w:rsidP="006315FC">
            <w:pPr>
              <w:autoSpaceDE w:val="0"/>
              <w:autoSpaceDN w:val="0"/>
              <w:adjustRightInd w:val="0"/>
              <w:spacing w:after="0"/>
            </w:pPr>
            <w:r w:rsidRPr="00D36C38">
              <w:t>М.П.</w:t>
            </w:r>
          </w:p>
        </w:tc>
      </w:tr>
    </w:tbl>
    <w:p w14:paraId="52367F8D" w14:textId="77777777" w:rsidR="00CE36E7" w:rsidRPr="00D36C38" w:rsidRDefault="00CE36E7" w:rsidP="006315FC">
      <w:pPr>
        <w:autoSpaceDE w:val="0"/>
        <w:autoSpaceDN w:val="0"/>
        <w:adjustRightInd w:val="0"/>
        <w:spacing w:after="0"/>
        <w:jc w:val="left"/>
      </w:pPr>
    </w:p>
    <w:p w14:paraId="0FC8160C" w14:textId="77777777" w:rsidR="00CE36E7" w:rsidRPr="00D36C38" w:rsidRDefault="00CE36E7" w:rsidP="006315FC">
      <w:pPr>
        <w:autoSpaceDE w:val="0"/>
        <w:autoSpaceDN w:val="0"/>
        <w:adjustRightInd w:val="0"/>
        <w:spacing w:after="0"/>
        <w:jc w:val="right"/>
      </w:pPr>
    </w:p>
    <w:p w14:paraId="0A028B53" w14:textId="77777777" w:rsidR="00CE36E7" w:rsidRPr="00D36C38" w:rsidRDefault="00CE36E7" w:rsidP="006315FC">
      <w:pPr>
        <w:autoSpaceDE w:val="0"/>
        <w:autoSpaceDN w:val="0"/>
        <w:adjustRightInd w:val="0"/>
        <w:spacing w:after="0"/>
        <w:jc w:val="right"/>
      </w:pPr>
    </w:p>
    <w:p w14:paraId="1EA7B523" w14:textId="77777777" w:rsidR="00CE36E7" w:rsidRPr="00D36C38" w:rsidRDefault="00CE36E7" w:rsidP="006315FC">
      <w:pPr>
        <w:autoSpaceDE w:val="0"/>
        <w:autoSpaceDN w:val="0"/>
        <w:adjustRightInd w:val="0"/>
        <w:spacing w:after="0"/>
        <w:jc w:val="right"/>
      </w:pPr>
    </w:p>
    <w:p w14:paraId="22DCCC38" w14:textId="77777777" w:rsidR="00CE36E7" w:rsidRPr="00D36C38" w:rsidRDefault="00CE36E7" w:rsidP="006315FC">
      <w:pPr>
        <w:autoSpaceDE w:val="0"/>
        <w:autoSpaceDN w:val="0"/>
        <w:adjustRightInd w:val="0"/>
        <w:spacing w:after="0"/>
        <w:jc w:val="right"/>
      </w:pPr>
    </w:p>
    <w:p w14:paraId="0B934548" w14:textId="77777777" w:rsidR="00CE36E7" w:rsidRPr="00D36C38" w:rsidRDefault="00CE36E7" w:rsidP="006315FC">
      <w:pPr>
        <w:autoSpaceDE w:val="0"/>
        <w:autoSpaceDN w:val="0"/>
        <w:adjustRightInd w:val="0"/>
        <w:spacing w:after="0"/>
        <w:jc w:val="right"/>
      </w:pPr>
    </w:p>
    <w:p w14:paraId="2BD592D4" w14:textId="77777777" w:rsidR="00CE36E7" w:rsidRPr="00D36C38" w:rsidRDefault="00CE36E7" w:rsidP="006315FC">
      <w:pPr>
        <w:autoSpaceDE w:val="0"/>
        <w:autoSpaceDN w:val="0"/>
        <w:adjustRightInd w:val="0"/>
        <w:spacing w:after="0"/>
        <w:jc w:val="right"/>
      </w:pPr>
    </w:p>
    <w:p w14:paraId="3B6EA748" w14:textId="77777777" w:rsidR="00CE36E7" w:rsidRPr="00D36C38" w:rsidRDefault="00CE36E7" w:rsidP="006315FC">
      <w:pPr>
        <w:autoSpaceDE w:val="0"/>
        <w:autoSpaceDN w:val="0"/>
        <w:adjustRightInd w:val="0"/>
        <w:spacing w:after="0"/>
        <w:jc w:val="right"/>
      </w:pPr>
    </w:p>
    <w:p w14:paraId="1F144DF3" w14:textId="77777777" w:rsidR="00CE36E7" w:rsidRPr="00D36C38" w:rsidRDefault="00CE36E7" w:rsidP="006315FC">
      <w:pPr>
        <w:autoSpaceDE w:val="0"/>
        <w:autoSpaceDN w:val="0"/>
        <w:adjustRightInd w:val="0"/>
        <w:spacing w:after="0"/>
        <w:jc w:val="right"/>
      </w:pPr>
    </w:p>
    <w:p w14:paraId="68FF201E" w14:textId="77777777" w:rsidR="00CE36E7" w:rsidRPr="00D36C38" w:rsidRDefault="00CE36E7" w:rsidP="006315FC">
      <w:pPr>
        <w:autoSpaceDE w:val="0"/>
        <w:autoSpaceDN w:val="0"/>
        <w:adjustRightInd w:val="0"/>
        <w:spacing w:after="0"/>
        <w:jc w:val="right"/>
      </w:pPr>
    </w:p>
    <w:p w14:paraId="1E800B9F" w14:textId="77777777" w:rsidR="00CE36E7" w:rsidRPr="00D36C38" w:rsidRDefault="00CE36E7" w:rsidP="006315FC">
      <w:pPr>
        <w:autoSpaceDE w:val="0"/>
        <w:autoSpaceDN w:val="0"/>
        <w:adjustRightInd w:val="0"/>
        <w:spacing w:after="0"/>
        <w:jc w:val="right"/>
      </w:pPr>
    </w:p>
    <w:p w14:paraId="314A9BBE" w14:textId="77777777" w:rsidR="00CE36E7" w:rsidRPr="00D36C38" w:rsidRDefault="00CE36E7" w:rsidP="006315FC">
      <w:pPr>
        <w:autoSpaceDE w:val="0"/>
        <w:autoSpaceDN w:val="0"/>
        <w:adjustRightInd w:val="0"/>
        <w:spacing w:after="0"/>
        <w:jc w:val="right"/>
      </w:pPr>
    </w:p>
    <w:p w14:paraId="16459EB8" w14:textId="77777777" w:rsidR="00CE36E7" w:rsidRPr="00D36C38" w:rsidRDefault="00CE36E7" w:rsidP="006315FC">
      <w:pPr>
        <w:autoSpaceDE w:val="0"/>
        <w:autoSpaceDN w:val="0"/>
        <w:adjustRightInd w:val="0"/>
        <w:spacing w:after="0"/>
        <w:jc w:val="right"/>
      </w:pPr>
    </w:p>
    <w:p w14:paraId="07E6B264" w14:textId="77777777" w:rsidR="00CE36E7" w:rsidRPr="00D36C38" w:rsidRDefault="00CE36E7" w:rsidP="006315FC">
      <w:pPr>
        <w:autoSpaceDE w:val="0"/>
        <w:autoSpaceDN w:val="0"/>
        <w:adjustRightInd w:val="0"/>
        <w:spacing w:after="0"/>
        <w:jc w:val="right"/>
      </w:pPr>
    </w:p>
    <w:p w14:paraId="38566CFC" w14:textId="77777777" w:rsidR="00CE36E7" w:rsidRPr="00D36C38" w:rsidRDefault="00CE36E7" w:rsidP="006315FC">
      <w:pPr>
        <w:autoSpaceDE w:val="0"/>
        <w:autoSpaceDN w:val="0"/>
        <w:adjustRightInd w:val="0"/>
        <w:spacing w:after="0"/>
        <w:jc w:val="right"/>
      </w:pPr>
    </w:p>
    <w:bookmarkEnd w:id="0"/>
    <w:bookmarkEnd w:id="1"/>
    <w:p w14:paraId="669FE466" w14:textId="77777777" w:rsidR="00CE36E7" w:rsidRPr="00D36C38" w:rsidRDefault="00CE36E7" w:rsidP="006315FC">
      <w:pPr>
        <w:autoSpaceDE w:val="0"/>
        <w:autoSpaceDN w:val="0"/>
        <w:adjustRightInd w:val="0"/>
        <w:spacing w:after="0"/>
        <w:jc w:val="right"/>
      </w:pPr>
    </w:p>
    <w:sectPr w:rsidR="00CE36E7" w:rsidRPr="00D36C38" w:rsidSect="00B212AE">
      <w:footerReference w:type="even" r:id="rId22"/>
      <w:footerReference w:type="default" r:id="rId2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67376" w14:textId="77777777" w:rsidR="000560DF" w:rsidRDefault="000560DF">
      <w:r>
        <w:separator/>
      </w:r>
    </w:p>
  </w:endnote>
  <w:endnote w:type="continuationSeparator" w:id="0">
    <w:p w14:paraId="07A52924" w14:textId="77777777" w:rsidR="000560DF" w:rsidRDefault="0005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7D24C9" w:rsidRDefault="007D24C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D24C9" w:rsidRDefault="007D24C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77777777" w:rsidR="007D24C9" w:rsidRPr="00305D0E" w:rsidRDefault="007D24C9"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00B5A" w14:textId="77777777" w:rsidR="000560DF" w:rsidRDefault="000560DF">
      <w:r>
        <w:separator/>
      </w:r>
    </w:p>
  </w:footnote>
  <w:footnote w:type="continuationSeparator" w:id="0">
    <w:p w14:paraId="6C44A212" w14:textId="77777777" w:rsidR="000560DF" w:rsidRDefault="00056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460"/>
    <w:rsid w:val="00024B36"/>
    <w:rsid w:val="0004114E"/>
    <w:rsid w:val="00044371"/>
    <w:rsid w:val="00045983"/>
    <w:rsid w:val="000461EC"/>
    <w:rsid w:val="00050077"/>
    <w:rsid w:val="000508C9"/>
    <w:rsid w:val="00051097"/>
    <w:rsid w:val="000517C4"/>
    <w:rsid w:val="000553D6"/>
    <w:rsid w:val="000560DF"/>
    <w:rsid w:val="00056588"/>
    <w:rsid w:val="00060A0D"/>
    <w:rsid w:val="00061048"/>
    <w:rsid w:val="000637BC"/>
    <w:rsid w:val="00066045"/>
    <w:rsid w:val="00070882"/>
    <w:rsid w:val="00071A64"/>
    <w:rsid w:val="00074355"/>
    <w:rsid w:val="00076239"/>
    <w:rsid w:val="00081117"/>
    <w:rsid w:val="000910B4"/>
    <w:rsid w:val="00095561"/>
    <w:rsid w:val="000955BD"/>
    <w:rsid w:val="0009648E"/>
    <w:rsid w:val="000965BC"/>
    <w:rsid w:val="000A5262"/>
    <w:rsid w:val="000B0932"/>
    <w:rsid w:val="000B4815"/>
    <w:rsid w:val="000B57A0"/>
    <w:rsid w:val="000B5CC1"/>
    <w:rsid w:val="000B6C8F"/>
    <w:rsid w:val="000C003B"/>
    <w:rsid w:val="000C390B"/>
    <w:rsid w:val="000C4D44"/>
    <w:rsid w:val="000C7389"/>
    <w:rsid w:val="000D21D5"/>
    <w:rsid w:val="000D22D6"/>
    <w:rsid w:val="000D2C5D"/>
    <w:rsid w:val="000D307E"/>
    <w:rsid w:val="000D5C1C"/>
    <w:rsid w:val="000D76A5"/>
    <w:rsid w:val="000E1BFC"/>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4569"/>
    <w:rsid w:val="00195E8E"/>
    <w:rsid w:val="001960EB"/>
    <w:rsid w:val="0019796D"/>
    <w:rsid w:val="001A0B60"/>
    <w:rsid w:val="001A1552"/>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2FE1"/>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31F9"/>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B77BD"/>
    <w:rsid w:val="002C1800"/>
    <w:rsid w:val="002C30D9"/>
    <w:rsid w:val="002D02F5"/>
    <w:rsid w:val="002D23FD"/>
    <w:rsid w:val="002D3DB6"/>
    <w:rsid w:val="002D471A"/>
    <w:rsid w:val="002D50D9"/>
    <w:rsid w:val="002D5EF5"/>
    <w:rsid w:val="002D754A"/>
    <w:rsid w:val="002E1097"/>
    <w:rsid w:val="002E2FAC"/>
    <w:rsid w:val="002E30A8"/>
    <w:rsid w:val="002E3F42"/>
    <w:rsid w:val="002E403A"/>
    <w:rsid w:val="002E4928"/>
    <w:rsid w:val="002E4B8C"/>
    <w:rsid w:val="002E5D0F"/>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0E48"/>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A22"/>
    <w:rsid w:val="00480DB4"/>
    <w:rsid w:val="00481ADD"/>
    <w:rsid w:val="004838BD"/>
    <w:rsid w:val="00483C4D"/>
    <w:rsid w:val="0048716E"/>
    <w:rsid w:val="004872D0"/>
    <w:rsid w:val="00487E5B"/>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4C52"/>
    <w:rsid w:val="005057D9"/>
    <w:rsid w:val="0050585A"/>
    <w:rsid w:val="00505908"/>
    <w:rsid w:val="00506AFE"/>
    <w:rsid w:val="00507873"/>
    <w:rsid w:val="005078C9"/>
    <w:rsid w:val="00513C60"/>
    <w:rsid w:val="00513DAB"/>
    <w:rsid w:val="00515310"/>
    <w:rsid w:val="0051585F"/>
    <w:rsid w:val="00516588"/>
    <w:rsid w:val="00524131"/>
    <w:rsid w:val="0052789F"/>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1EA5"/>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044"/>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35FF6"/>
    <w:rsid w:val="00640A27"/>
    <w:rsid w:val="00645B9F"/>
    <w:rsid w:val="00646544"/>
    <w:rsid w:val="00652751"/>
    <w:rsid w:val="00653133"/>
    <w:rsid w:val="00660F11"/>
    <w:rsid w:val="00661901"/>
    <w:rsid w:val="00662419"/>
    <w:rsid w:val="0066276D"/>
    <w:rsid w:val="0066584F"/>
    <w:rsid w:val="00667896"/>
    <w:rsid w:val="00667ACD"/>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555"/>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4721"/>
    <w:rsid w:val="00794EEF"/>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4C9"/>
    <w:rsid w:val="007D2CEF"/>
    <w:rsid w:val="007D3664"/>
    <w:rsid w:val="007D5996"/>
    <w:rsid w:val="007D59CE"/>
    <w:rsid w:val="007E16C5"/>
    <w:rsid w:val="007E17CA"/>
    <w:rsid w:val="007E1D95"/>
    <w:rsid w:val="007E3140"/>
    <w:rsid w:val="007E464B"/>
    <w:rsid w:val="007E7F20"/>
    <w:rsid w:val="007F1453"/>
    <w:rsid w:val="007F293B"/>
    <w:rsid w:val="007F60FB"/>
    <w:rsid w:val="007F6508"/>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67EEE"/>
    <w:rsid w:val="0087183F"/>
    <w:rsid w:val="0087345C"/>
    <w:rsid w:val="00873728"/>
    <w:rsid w:val="0087379F"/>
    <w:rsid w:val="00873DAC"/>
    <w:rsid w:val="00874935"/>
    <w:rsid w:val="008752A9"/>
    <w:rsid w:val="0087714F"/>
    <w:rsid w:val="00877ABB"/>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1FC6"/>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109"/>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26D"/>
    <w:rsid w:val="00A200DC"/>
    <w:rsid w:val="00A20BE4"/>
    <w:rsid w:val="00A20C8A"/>
    <w:rsid w:val="00A20FBE"/>
    <w:rsid w:val="00A221AF"/>
    <w:rsid w:val="00A22524"/>
    <w:rsid w:val="00A23C6D"/>
    <w:rsid w:val="00A269B5"/>
    <w:rsid w:val="00A27671"/>
    <w:rsid w:val="00A3260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A36"/>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7D40"/>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37280"/>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599"/>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4F8"/>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1E8"/>
    <w:rsid w:val="00F375C6"/>
    <w:rsid w:val="00F408D8"/>
    <w:rsid w:val="00F420D3"/>
    <w:rsid w:val="00F4372F"/>
    <w:rsid w:val="00F43FF2"/>
    <w:rsid w:val="00F46ADB"/>
    <w:rsid w:val="00F5014C"/>
    <w:rsid w:val="00F52CCC"/>
    <w:rsid w:val="00F53FFF"/>
    <w:rsid w:val="00F54571"/>
    <w:rsid w:val="00F54BA3"/>
    <w:rsid w:val="00F55A90"/>
    <w:rsid w:val="00F5717E"/>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210"/>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9CF9779-270D-4E3A-9248-A52AE578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56&amp;fld=134&amp;date=19.06.2019" TargetMode="External"/><Relationship Id="rId13" Type="http://schemas.openxmlformats.org/officeDocument/2006/relationships/hyperlink" Target="https://login.consultant.ru/link/?rnd=35D11FC4BBD9CC225822D2561C3F808A&amp;req=doc&amp;base=LAW&amp;n=315347&amp;dst=101858&amp;fld=134&amp;date=19.06.2019" TargetMode="External"/><Relationship Id="rId1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C3FCB85E295C0AE157E7F7VF75G" TargetMode="External"/><Relationship Id="rId7" Type="http://schemas.openxmlformats.org/officeDocument/2006/relationships/endnotes" Target="endnotes.xml"/><Relationship Id="rId12" Type="http://schemas.openxmlformats.org/officeDocument/2006/relationships/hyperlink" Target="https://login.consultant.ru/link/?rnd=35D11FC4BBD9CC225822D2561C3F808A&amp;req=doc&amp;base=LAW&amp;n=315347&amp;dst=1109&amp;fld=134&amp;date=19.06.2019" TargetMode="External"/><Relationship Id="rId1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0" Type="http://schemas.openxmlformats.org/officeDocument/2006/relationships/hyperlink" Target="consultantplus://offline/ref=D24FEE69E1B7CD8A16BB8E7671CAA689283A9F94587855EC14DDB06FAEVC7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5D11FC4BBD9CC225822D2561C3F808A&amp;req=doc&amp;base=LAW&amp;n=315347&amp;dst=101309&amp;fld=134&amp;date=19.06.20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3" Type="http://schemas.openxmlformats.org/officeDocument/2006/relationships/footer" Target="footer2.xml"/><Relationship Id="rId10" Type="http://schemas.openxmlformats.org/officeDocument/2006/relationships/hyperlink" Target="https://login.consultant.ru/link/?rnd=35D11FC4BBD9CC225822D2561C3F808A&amp;req=doc&amp;base=LAW&amp;n=315347&amp;dst=1112&amp;fld=134&amp;date=19.06.2019" TargetMode="External"/><Relationship Id="rId19" Type="http://schemas.openxmlformats.org/officeDocument/2006/relationships/hyperlink" Target="consultantplus://offline/ref=D24FEE69E1B7CD8A16BB8E7671CAA689283A9F94587855EC14DDB06FAEC3FCB85E295C0AE157E7F5VF7DG"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111&amp;fld=134&amp;date=19.06.2019" TargetMode="External"/><Relationship Id="rId14" Type="http://schemas.openxmlformats.org/officeDocument/2006/relationships/hyperlink" Target="https://login.consultant.ru/link/?rnd=35D11FC4BBD9CC225822D2561C3F808A&amp;req=doc&amp;base=LAW&amp;n=315347&amp;dst=100437&amp;fld=134&amp;date=19.06.20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FC78-62D2-425F-879B-D6D18C38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7290</Words>
  <Characters>4155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Мвидео</cp:lastModifiedBy>
  <cp:revision>10</cp:revision>
  <cp:lastPrinted>2020-04-16T07:12:00Z</cp:lastPrinted>
  <dcterms:created xsi:type="dcterms:W3CDTF">2020-02-25T10:40:00Z</dcterms:created>
  <dcterms:modified xsi:type="dcterms:W3CDTF">2020-04-16T07:13:00Z</dcterms:modified>
</cp:coreProperties>
</file>